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40FB" w14:textId="77777777" w:rsidR="0057464B" w:rsidRPr="00B67477" w:rsidRDefault="0057464B" w:rsidP="005746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8B3BB" wp14:editId="1E33B88B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1933D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" strokecolor="#09101d [484]" strokeweight="1pt">
                <v:fill r:id="rId11" o:title="" recolor="t" rotate="t" type="frame"/>
                <w10:wrap anchorx="page"/>
              </v:rect>
            </w:pict>
          </mc:Fallback>
        </mc:AlternateContent>
      </w:r>
    </w:p>
    <w:p w14:paraId="2DE23EE9" w14:textId="06CF47FA" w:rsidR="0057464B" w:rsidRDefault="0057464B"/>
    <w:p w14:paraId="5909051B" w14:textId="77777777" w:rsidR="0057464B" w:rsidRDefault="0057464B">
      <w:r>
        <w:br w:type="page"/>
      </w:r>
    </w:p>
    <w:p w14:paraId="12E7D99A" w14:textId="77777777" w:rsidR="009261AE" w:rsidRPr="006060A4" w:rsidRDefault="009261AE" w:rsidP="009261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bg-BG"/>
        </w:rPr>
      </w:pPr>
      <w:r w:rsidRPr="006060A4">
        <w:rPr>
          <w:rStyle w:val="normaltextrun"/>
          <w:color w:val="0D0D0D"/>
          <w:lang w:val="bg-BG"/>
        </w:rPr>
        <w:lastRenderedPageBreak/>
        <w:t>НАЦИОНАЛНА ОЛИМПИАДА ПО ИНФОРМАЦИОННИ ТЕХНОЛОГИИ</w:t>
      </w:r>
      <w:r>
        <w:rPr>
          <w:rStyle w:val="eop"/>
          <w:color w:val="0D0D0D"/>
        </w:rPr>
        <w:t> </w:t>
      </w:r>
    </w:p>
    <w:p w14:paraId="6393A14A" w14:textId="77777777" w:rsidR="009261AE" w:rsidRPr="006060A4" w:rsidRDefault="009261AE" w:rsidP="009261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bg-BG"/>
        </w:rPr>
      </w:pPr>
      <w:r w:rsidRPr="006060A4">
        <w:rPr>
          <w:rStyle w:val="normaltextrun"/>
          <w:color w:val="0D0D0D"/>
          <w:lang w:val="bg-BG"/>
        </w:rPr>
        <w:t>2023/2024г</w:t>
      </w:r>
      <w:r>
        <w:rPr>
          <w:rStyle w:val="eop"/>
          <w:color w:val="0D0D0D"/>
        </w:rPr>
        <w:t> </w:t>
      </w:r>
    </w:p>
    <w:p w14:paraId="67E2A049" w14:textId="77777777" w:rsidR="009261AE" w:rsidRPr="009261AE" w:rsidRDefault="009261AE" w:rsidP="009261AE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4A15BAFE" w14:textId="652D5785" w:rsidR="0057464B" w:rsidRPr="0035186E" w:rsidRDefault="008805B6" w:rsidP="008805B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hAnsi="Times New Roman" w:cs="Times New Roman"/>
          <w:sz w:val="24"/>
          <w:szCs w:val="24"/>
        </w:rPr>
        <w:t xml:space="preserve">ТЕМА НА ПРЕОКТА: </w:t>
      </w:r>
      <w:r w:rsidRPr="0035186E">
        <w:rPr>
          <w:rFonts w:ascii="Times New Roman" w:hAnsi="Times New Roman" w:cs="Times New Roman"/>
          <w:sz w:val="24"/>
          <w:szCs w:val="24"/>
          <w:lang w:val="en-US"/>
        </w:rPr>
        <w:t>Survival</w:t>
      </w:r>
      <w:r w:rsidRPr="006060A4">
        <w:rPr>
          <w:rFonts w:ascii="Times New Roman" w:hAnsi="Times New Roman" w:cs="Times New Roman"/>
          <w:sz w:val="24"/>
          <w:szCs w:val="24"/>
        </w:rPr>
        <w:t xml:space="preserve"> 101</w:t>
      </w:r>
      <w:r w:rsidRPr="0035186E">
        <w:rPr>
          <w:rFonts w:ascii="Times New Roman" w:hAnsi="Times New Roman" w:cs="Times New Roman"/>
          <w:sz w:val="24"/>
          <w:szCs w:val="24"/>
        </w:rPr>
        <w:br/>
      </w:r>
      <w:r w:rsidR="0057464B" w:rsidRPr="0035186E">
        <w:rPr>
          <w:rFonts w:ascii="Times New Roman" w:hAnsi="Times New Roman" w:cs="Times New Roman"/>
          <w:sz w:val="24"/>
          <w:szCs w:val="24"/>
        </w:rPr>
        <w:t>Направление „Съвременни системи за визуална информация“</w:t>
      </w:r>
    </w:p>
    <w:p w14:paraId="2E6015C1" w14:textId="77777777" w:rsidR="002B0835" w:rsidRPr="002B0835" w:rsidRDefault="002B0835" w:rsidP="002B08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B3887A" w14:textId="702B7831" w:rsidR="0057464B" w:rsidRPr="0035186E" w:rsidRDefault="002B0835" w:rsidP="005746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ВТОРИ:</w:t>
      </w: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088780DF" w14:textId="77777777" w:rsidR="0057464B" w:rsidRPr="0035186E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Дориана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ова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кова</w:t>
      </w:r>
    </w:p>
    <w:p w14:paraId="5167A89A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0652275812</w:t>
      </w:r>
    </w:p>
    <w:p w14:paraId="10BC01A0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рес: Лазур 29 блок,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,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ет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</w:p>
    <w:p w14:paraId="17971D43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: 0884873454</w:t>
      </w:r>
    </w:p>
    <w:p w14:paraId="1B4A476B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ейл: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oriana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etkova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@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mail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m</w:t>
      </w:r>
    </w:p>
    <w:p w14:paraId="0BA29091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е: ППМГ „Акад. Никола Обрешков“</w:t>
      </w:r>
    </w:p>
    <w:p w14:paraId="7690C318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. Бургас</w:t>
      </w:r>
    </w:p>
    <w:p w14:paraId="799A8723" w14:textId="7622F038" w:rsidR="00A728B5" w:rsidRPr="0035186E" w:rsidRDefault="00A728B5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I</w:t>
      </w:r>
      <w:r w:rsidRPr="00606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</w:t>
      </w:r>
    </w:p>
    <w:p w14:paraId="2A99674E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2. Биляна Тодорова Бъчварова</w:t>
      </w:r>
    </w:p>
    <w:p w14:paraId="5A1CF147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: 0744260530</w:t>
      </w:r>
    </w:p>
    <w:p w14:paraId="236117BF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дрес: жк. Славейков 26 вх. 6 ет. 8 ап. 24</w:t>
      </w:r>
    </w:p>
    <w:p w14:paraId="5ED8C3E4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елефон: 0896686469</w:t>
      </w:r>
    </w:p>
    <w:p w14:paraId="3CDFE2F0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b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bachvarova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26@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gmail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com</w:t>
      </w:r>
    </w:p>
    <w:p w14:paraId="7411D43F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е: ППМГ „Акад. Никола Обрешков“</w:t>
      </w:r>
    </w:p>
    <w:p w14:paraId="6B086487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. Бургас</w:t>
      </w:r>
    </w:p>
    <w:p w14:paraId="35668436" w14:textId="36EAD4B9" w:rsidR="00A728B5" w:rsidRPr="0035186E" w:rsidRDefault="00A728B5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X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</w:t>
      </w:r>
    </w:p>
    <w:p w14:paraId="309BCFAB" w14:textId="77777777" w:rsidR="002B0835" w:rsidRPr="002B0835" w:rsidRDefault="002B0835" w:rsidP="002B08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0581C2" w14:textId="3603DFA0" w:rsidR="0057464B" w:rsidRPr="0035186E" w:rsidRDefault="002B0835" w:rsidP="005746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ЪКОВОДИТЕЛИ:</w:t>
      </w: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3A4FCCEA" w14:textId="77777777" w:rsidR="0057464B" w:rsidRPr="0035186E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Евтимова</w:t>
      </w:r>
    </w:p>
    <w:p w14:paraId="7BBD4538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: 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0887749387</w:t>
      </w:r>
    </w:p>
    <w:p w14:paraId="27157BEB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proofErr w:type="spellStart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nya</w:t>
      </w:r>
      <w:proofErr w:type="spellEnd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timova</w:t>
      </w:r>
      <w:proofErr w:type="spellEnd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u</w:t>
      </w:r>
      <w:proofErr w:type="spellEnd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n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g</w:t>
      </w:r>
      <w:proofErr w:type="spellEnd"/>
      <w:r w:rsidRPr="0035186E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E3FA289" w14:textId="518D6A8A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лъжност: </w:t>
      </w:r>
      <w:r w:rsidR="009261AE"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. учител по Информатика и ИТ</w:t>
      </w:r>
    </w:p>
    <w:p w14:paraId="6A4B5C80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Тодорка Трифонова</w:t>
      </w:r>
    </w:p>
    <w:p w14:paraId="682888B8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елефон: 0894773373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7611DC19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odorka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rifonova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@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du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on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  <w:proofErr w:type="spellEnd"/>
    </w:p>
    <w:p w14:paraId="2635A272" w14:textId="55FCBE6E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лъжност: </w:t>
      </w:r>
      <w:r w:rsidR="009261AE"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. учител по Информатика и ИТ</w:t>
      </w:r>
    </w:p>
    <w:p w14:paraId="01B112E1" w14:textId="77777777" w:rsidR="008805B6" w:rsidRDefault="008805B6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72A5B086" w14:textId="780A1F25" w:rsidR="0057464B" w:rsidRPr="008805B6" w:rsidRDefault="00606AE8" w:rsidP="008805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8805B6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lastRenderedPageBreak/>
        <w:t>РЕЗЮМЕ:</w:t>
      </w:r>
    </w:p>
    <w:p w14:paraId="5971FEF6" w14:textId="77777777" w:rsidR="0057464B" w:rsidRPr="001D0085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054F0DFE" w14:textId="01FE21EC" w:rsidR="0057464B" w:rsidRDefault="0057464B" w:rsidP="00A728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Survival</w:t>
      </w:r>
      <w:proofErr w:type="spellEnd"/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1” е образователна игра, предназначена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</w:t>
      </w:r>
      <w:r w:rsidR="00DC13EB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.</w:t>
      </w:r>
    </w:p>
    <w:p w14:paraId="4DFB7666" w14:textId="2C4AACA0" w:rsidR="0057464B" w:rsidRDefault="0057464B" w:rsidP="008805B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, с</w:t>
      </w:r>
      <w:r w:rsidR="00880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42FA053D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0CA7DB5E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ествуват и други подобни игр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Dis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Re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>Raw</w:t>
      </w:r>
      <w:proofErr w:type="spellEnd"/>
      <w:r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>Da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те не са на български език и един потребител без знания по чужд език не би могъл да ги използва.</w:t>
      </w:r>
    </w:p>
    <w:p w14:paraId="1E974F56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2DCB53D6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5BF80E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1F481D96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;</w:t>
      </w:r>
    </w:p>
    <w:p w14:paraId="2CA3B792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на средата за създаването на играта;</w:t>
      </w:r>
    </w:p>
    <w:p w14:paraId="1FC618BC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различните компоненти и герои;</w:t>
      </w:r>
    </w:p>
    <w:p w14:paraId="0DAF9CB9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нива;</w:t>
      </w:r>
    </w:p>
    <w:p w14:paraId="251C1011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;</w:t>
      </w:r>
    </w:p>
    <w:p w14:paraId="40A1321E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;</w:t>
      </w:r>
    </w:p>
    <w:p w14:paraId="030C8FDB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;</w:t>
      </w:r>
    </w:p>
    <w:p w14:paraId="13F767B4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15521F24" w14:textId="77777777" w:rsidR="0057464B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леми и предизвикателства по време на разработката</w:t>
      </w:r>
      <w:r w:rsidRPr="00641A4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A815BC8" w14:textId="77777777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Запазване на координатите и последната позиция между сцените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1FAAC7DF" w14:textId="77777777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Оразмеряване на обект с анимация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75C28309" w14:textId="77777777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Създаване на таймер и рейтинг система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4229E5FB" w14:textId="3F9CCDDC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яне на ефекти и аудио.</w:t>
      </w:r>
    </w:p>
    <w:p w14:paraId="5C68B5CF" w14:textId="4C8B270F" w:rsidR="0057464B" w:rsidRPr="00977B84" w:rsidRDefault="003811E9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42" behindDoc="1" locked="0" layoutInCell="1" allowOverlap="1" wp14:anchorId="26A419C0" wp14:editId="7BD1B7F4">
            <wp:simplePos x="0" y="0"/>
            <wp:positionH relativeFrom="margin">
              <wp:posOffset>4445</wp:posOffset>
            </wp:positionH>
            <wp:positionV relativeFrom="paragraph">
              <wp:posOffset>480695</wp:posOffset>
            </wp:positionV>
            <wp:extent cx="2698115" cy="1515110"/>
            <wp:effectExtent l="76200" t="76200" r="140335" b="142240"/>
            <wp:wrapThrough wrapText="bothSides">
              <wp:wrapPolygon edited="0">
                <wp:start x="-305" y="-1086"/>
                <wp:lineTo x="-610" y="-815"/>
                <wp:lineTo x="-610" y="22270"/>
                <wp:lineTo x="-305" y="23356"/>
                <wp:lineTo x="22266" y="23356"/>
                <wp:lineTo x="22571" y="21184"/>
                <wp:lineTo x="22571" y="3531"/>
                <wp:lineTo x="22266" y="-543"/>
                <wp:lineTo x="22266" y="-1086"/>
                <wp:lineTo x="-305" y="-1086"/>
              </wp:wrapPolygon>
            </wp:wrapThrough>
            <wp:docPr id="16886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1515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380159" wp14:editId="65D581BC">
                <wp:simplePos x="0" y="0"/>
                <wp:positionH relativeFrom="column">
                  <wp:posOffset>-5411</wp:posOffset>
                </wp:positionH>
                <wp:positionV relativeFrom="paragraph">
                  <wp:posOffset>2058725</wp:posOffset>
                </wp:positionV>
                <wp:extent cx="798830" cy="189865"/>
                <wp:effectExtent l="0" t="0" r="1270" b="635"/>
                <wp:wrapThrough wrapText="bothSides">
                  <wp:wrapPolygon edited="0">
                    <wp:start x="0" y="0"/>
                    <wp:lineTo x="0" y="19505"/>
                    <wp:lineTo x="21119" y="19505"/>
                    <wp:lineTo x="2111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C9BB6" w14:textId="18B68C3B" w:rsidR="0057464B" w:rsidRPr="00F62301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62111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3801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162.1pt;width:62.9pt;height:1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" filled="f" stroked="f">
                <v:textbox inset="0,0,0,0">
                  <w:txbxContent>
                    <w:p w14:paraId="561C9BB6" w14:textId="18B68C3B" w:rsidR="0057464B" w:rsidRPr="00F6230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62111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B48D908" wp14:editId="11665AEB">
                <wp:simplePos x="0" y="0"/>
                <wp:positionH relativeFrom="column">
                  <wp:posOffset>2703195</wp:posOffset>
                </wp:positionH>
                <wp:positionV relativeFrom="paragraph">
                  <wp:posOffset>368935</wp:posOffset>
                </wp:positionV>
                <wp:extent cx="3117850" cy="2033270"/>
                <wp:effectExtent l="0" t="0" r="0" b="508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C1D6" w14:textId="33C17B3F" w:rsidR="0057464B" w:rsidRPr="00B450ED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E5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 стартиране на играта се визуализира</w:t>
                            </w:r>
                            <w:r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805B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иг.</w:t>
                            </w:r>
                            <w:r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Pr="00915E5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При избиране на бутон „Край“ приложението се затваря. При избиране на бутон „Настройки“ се отваря екран с разяснения за контролите в играта. При избиране на бутон „Играй“ потребителят може да избере едно от двете нива на играта</w:t>
                            </w:r>
                            <w:r w:rsidR="00B450ED" w:rsidRPr="00B450ED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48D90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7" type="#_x0000_t202" style="position:absolute;left:0;text-align:left;margin-left:212.85pt;margin-top:29.05pt;width:245.5pt;height:160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" filled="f" stroked="f">
                <v:textbox>
                  <w:txbxContent>
                    <w:p w14:paraId="303EC1D6" w14:textId="33C17B3F" w:rsidR="0057464B" w:rsidRPr="00B450ED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E5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 стартиране на играта се визуализира</w:t>
                      </w:r>
                      <w:r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805B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иг.</w:t>
                      </w:r>
                      <w:r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Pr="00915E5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При избиране на бутон „Край“ приложението се затваря. При избиране на бутон „Настройки“ се отваря екран с разяснения за контролите в играта. При избиране на бутон „Играй“ потребителят може да избере едно от двете нива на играта</w:t>
                      </w:r>
                      <w:r w:rsidR="00B450ED" w:rsidRPr="00B450ED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rStyle w:val="normaltextrun"/>
          <w:color w:val="000000"/>
          <w:shd w:val="clear" w:color="auto" w:fill="FFFFFF"/>
        </w:rPr>
        <w:t>Логическо и функционално описание на решението</w:t>
      </w:r>
    </w:p>
    <w:p w14:paraId="4B9219FD" w14:textId="510457B5" w:rsidR="0057464B" w:rsidRPr="00C25622" w:rsidRDefault="003811E9" w:rsidP="0057464B">
      <w:pPr>
        <w:pStyle w:val="a3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bookmarkStart w:id="0" w:name="_Hlk159000075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5" behindDoc="1" locked="0" layoutInCell="1" allowOverlap="1" wp14:anchorId="471AE4EF" wp14:editId="2CE35520">
            <wp:simplePos x="0" y="0"/>
            <wp:positionH relativeFrom="margin">
              <wp:posOffset>41275</wp:posOffset>
            </wp:positionH>
            <wp:positionV relativeFrom="page">
              <wp:posOffset>3638550</wp:posOffset>
            </wp:positionV>
            <wp:extent cx="2662555" cy="1490980"/>
            <wp:effectExtent l="76200" t="76200" r="137795" b="128270"/>
            <wp:wrapThrough wrapText="bothSides">
              <wp:wrapPolygon edited="0">
                <wp:start x="-309" y="-1104"/>
                <wp:lineTo x="-618" y="-828"/>
                <wp:lineTo x="-618" y="22078"/>
                <wp:lineTo x="-309" y="23182"/>
                <wp:lineTo x="22254" y="23182"/>
                <wp:lineTo x="22563" y="21526"/>
                <wp:lineTo x="22563" y="3588"/>
                <wp:lineTo x="22254" y="-552"/>
                <wp:lineTo x="22254" y="-1104"/>
                <wp:lineTo x="-309" y="-1104"/>
              </wp:wrapPolygon>
            </wp:wrapThrough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490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DE4ECD" wp14:editId="41782553">
                <wp:simplePos x="0" y="0"/>
                <wp:positionH relativeFrom="column">
                  <wp:posOffset>6599</wp:posOffset>
                </wp:positionH>
                <wp:positionV relativeFrom="paragraph">
                  <wp:posOffset>4074795</wp:posOffset>
                </wp:positionV>
                <wp:extent cx="524510" cy="117475"/>
                <wp:effectExtent l="0" t="0" r="8890" b="15875"/>
                <wp:wrapThrough wrapText="bothSides">
                  <wp:wrapPolygon edited="0">
                    <wp:start x="0" y="0"/>
                    <wp:lineTo x="0" y="21016"/>
                    <wp:lineTo x="21182" y="21016"/>
                    <wp:lineTo x="21182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5415D" w14:textId="32418D74" w:rsidR="0057464B" w:rsidRPr="000C2B87" w:rsidRDefault="0057464B" w:rsidP="0057464B">
                            <w:pPr>
                              <w:pStyle w:val="a4"/>
                              <w:rPr>
                                <w:noProof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62111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DE4ECD" id="Text Box 3" o:spid="_x0000_s1028" type="#_x0000_t202" style="position:absolute;left:0;text-align:left;margin-left:.5pt;margin-top:320.85pt;width:41.3pt;height:9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" filled="f" stroked="f">
                <v:textbox inset="0,0,0,0">
                  <w:txbxContent>
                    <w:p w14:paraId="7A65415D" w14:textId="32418D74" w:rsidR="0057464B" w:rsidRPr="000C2B87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62111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464B">
        <w:rPr>
          <w:noProof/>
          <w:lang w:eastAsia="bg-BG"/>
        </w:rPr>
        <w:br/>
      </w:r>
    </w:p>
    <w:p w14:paraId="3EFBE63D" w14:textId="39140B5A" w:rsidR="0057464B" w:rsidRDefault="009261AE" w:rsidP="0057464B">
      <w:pPr>
        <w:pStyle w:val="a3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13CF1DF" wp14:editId="2EA596B1">
                <wp:simplePos x="0" y="0"/>
                <wp:positionH relativeFrom="column">
                  <wp:posOffset>2807231</wp:posOffset>
                </wp:positionH>
                <wp:positionV relativeFrom="page">
                  <wp:posOffset>3762527</wp:posOffset>
                </wp:positionV>
                <wp:extent cx="2879725" cy="1322070"/>
                <wp:effectExtent l="0" t="0" r="0" b="0"/>
                <wp:wrapSquare wrapText="bothSides"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717B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кранът на фигура 2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нформация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требителя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ак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виж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заимодейст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бект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в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грат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ато има възможност за избор между б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гарски и английс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CF1DF" id="_x0000_s1029" type="#_x0000_t202" style="position:absolute;left:0;text-align:left;margin-left:221.05pt;margin-top:296.25pt;width:226.75pt;height:104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" filled="f" stroked="f">
                <v:textbox>
                  <w:txbxContent>
                    <w:p w14:paraId="1443717B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кранът на фигура 2 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дава информация на потребителя как да се движи и да взаимодейства с обекти в играта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то има възможност за избор между бъ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гарски и английски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BC7824" w14:textId="7179C4A3" w:rsidR="0057464B" w:rsidRDefault="0057464B" w:rsidP="0057464B">
      <w:pPr>
        <w:pStyle w:val="a3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</w:p>
    <w:p w14:paraId="3959EFF2" w14:textId="212320C7" w:rsidR="0057464B" w:rsidRDefault="001C4F5C" w:rsidP="0057464B">
      <w:pPr>
        <w:pStyle w:val="a3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9318B8C" wp14:editId="1F9F84EF">
                <wp:simplePos x="0" y="0"/>
                <wp:positionH relativeFrom="column">
                  <wp:posOffset>6930</wp:posOffset>
                </wp:positionH>
                <wp:positionV relativeFrom="paragraph">
                  <wp:posOffset>1842770</wp:posOffset>
                </wp:positionV>
                <wp:extent cx="842645" cy="635"/>
                <wp:effectExtent l="0" t="0" r="14605" b="0"/>
                <wp:wrapThrough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98A25" w14:textId="4934D6D3" w:rsidR="0057464B" w:rsidRPr="00411312" w:rsidRDefault="0057464B" w:rsidP="0057464B">
                            <w:pPr>
                              <w:pStyle w:val="a4"/>
                              <w:rPr>
                                <w:noProof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62111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318B8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0;text-align:left;margin-left:.55pt;margin-top:145.1pt;width:66.35pt;height:.0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" filled="f" stroked="f">
                <v:textbox style="mso-fit-shape-to-text:t" inset="0,0,0,0">
                  <w:txbxContent>
                    <w:p w14:paraId="19898A25" w14:textId="4934D6D3" w:rsidR="0057464B" w:rsidRPr="00411312" w:rsidRDefault="0057464B" w:rsidP="0057464B">
                      <w:pPr>
                        <w:pStyle w:val="a4"/>
                        <w:rPr>
                          <w:noProof/>
                          <w:color w:val="000000"/>
                          <w:shd w:val="clear" w:color="auto" w:fill="FFFFFF"/>
                        </w:rPr>
                      </w:pPr>
                      <w:r>
                        <w:t xml:space="preserve">Фигура </w:t>
                      </w:r>
                      <w:r w:rsidR="007200B7">
                        <w:fldChar w:fldCharType="begin"/>
                      </w:r>
                      <w:r w:rsidR="007200B7">
                        <w:instrText xml:space="preserve"> SEQ Фигура \* ARABIC </w:instrText>
                      </w:r>
                      <w:r w:rsidR="007200B7">
                        <w:fldChar w:fldCharType="separate"/>
                      </w:r>
                      <w:r w:rsidR="0062111D">
                        <w:rPr>
                          <w:noProof/>
                        </w:rPr>
                        <w:t>3</w:t>
                      </w:r>
                      <w:r w:rsidR="007200B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07BA07" wp14:editId="3FAD6785">
                <wp:simplePos x="0" y="0"/>
                <wp:positionH relativeFrom="column">
                  <wp:posOffset>-1905</wp:posOffset>
                </wp:positionH>
                <wp:positionV relativeFrom="paragraph">
                  <wp:posOffset>3817592</wp:posOffset>
                </wp:positionV>
                <wp:extent cx="798830" cy="174625"/>
                <wp:effectExtent l="0" t="0" r="1270" b="15875"/>
                <wp:wrapThrough wrapText="bothSides">
                  <wp:wrapPolygon edited="0">
                    <wp:start x="0" y="0"/>
                    <wp:lineTo x="0" y="21207"/>
                    <wp:lineTo x="21119" y="21207"/>
                    <wp:lineTo x="21119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D308C" w14:textId="312FB4D1" w:rsidR="0057464B" w:rsidRPr="009741CE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62111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07BA07" id="Text Box 32" o:spid="_x0000_s1031" type="#_x0000_t202" style="position:absolute;left:0;text-align:left;margin-left:-.15pt;margin-top:300.6pt;width:62.9pt;height:13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" filled="f" stroked="f">
                <v:textbox inset="0,0,0,0">
                  <w:txbxContent>
                    <w:p w14:paraId="333D308C" w14:textId="312FB4D1" w:rsidR="0057464B" w:rsidRPr="009741CE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62111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7" behindDoc="1" locked="0" layoutInCell="1" allowOverlap="1" wp14:anchorId="04B7830C" wp14:editId="3F5FD1A2">
            <wp:simplePos x="0" y="0"/>
            <wp:positionH relativeFrom="margin">
              <wp:posOffset>33049</wp:posOffset>
            </wp:positionH>
            <wp:positionV relativeFrom="page">
              <wp:posOffset>6033135</wp:posOffset>
            </wp:positionV>
            <wp:extent cx="2699385" cy="1490345"/>
            <wp:effectExtent l="76200" t="76200" r="139065" b="128905"/>
            <wp:wrapThrough wrapText="bothSides">
              <wp:wrapPolygon edited="0">
                <wp:start x="-305" y="-1104"/>
                <wp:lineTo x="-610" y="-828"/>
                <wp:lineTo x="-610" y="22088"/>
                <wp:lineTo x="-305" y="23192"/>
                <wp:lineTo x="22255" y="23192"/>
                <wp:lineTo x="22560" y="21536"/>
                <wp:lineTo x="22560" y="3589"/>
                <wp:lineTo x="22255" y="-552"/>
                <wp:lineTo x="22255" y="-1104"/>
                <wp:lineTo x="-305" y="-1104"/>
              </wp:wrapPolygon>
            </wp:wrapThrough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90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1AE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96B7877" wp14:editId="5A6D6DE4">
                <wp:simplePos x="0" y="0"/>
                <wp:positionH relativeFrom="column">
                  <wp:posOffset>2849055</wp:posOffset>
                </wp:positionH>
                <wp:positionV relativeFrom="page">
                  <wp:posOffset>5925346</wp:posOffset>
                </wp:positionV>
                <wp:extent cx="2879725" cy="1687195"/>
                <wp:effectExtent l="0" t="0" r="0" b="0"/>
                <wp:wrapSquare wrapText="bothSides"/>
                <wp:docPr id="5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26BA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игура 3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съдържа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два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избора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за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ниво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: “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Земетресение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” и “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Пожар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”.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След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като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потребителят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избере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ниво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той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започва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играта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като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в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зависимост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от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избора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си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трябва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отиде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различни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места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Ресторант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или</w:t>
                            </w:r>
                            <w:proofErr w:type="spellEnd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Оф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7877" id="Текстово поле 6" o:spid="_x0000_s1032" type="#_x0000_t202" style="position:absolute;left:0;text-align:left;margin-left:224.35pt;margin-top:466.55pt;width:226.75pt;height:132.8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" filled="f" stroked="f">
                <v:textbox>
                  <w:txbxContent>
                    <w:p w14:paraId="4D7C26BA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игура 3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съдържа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два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избора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за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ниво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: “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Земетресение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” и “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Пожар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”.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След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като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потребителят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избере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ниво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той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започва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играта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като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в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зависимост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от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избора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си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трябва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да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отиде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на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различни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места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:</w:t>
                      </w:r>
                      <w:proofErr w:type="gram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Ресторант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или</w:t>
                      </w:r>
                      <w:proofErr w:type="spellEnd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Офис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D962987" w14:textId="3E63D871" w:rsidR="009261AE" w:rsidRPr="001C4F5C" w:rsidRDefault="00267AE4" w:rsidP="001C4F5C">
      <w:pPr>
        <w:pStyle w:val="a3"/>
        <w:spacing w:after="0" w:line="360" w:lineRule="auto"/>
        <w:jc w:val="both"/>
        <w:rPr>
          <w:color w:val="000000"/>
          <w:shd w:val="clear" w:color="auto" w:fill="FFFFFF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9" behindDoc="1" locked="0" layoutInCell="1" allowOverlap="1" wp14:anchorId="4068E872" wp14:editId="4854A562">
            <wp:simplePos x="0" y="0"/>
            <wp:positionH relativeFrom="margin">
              <wp:posOffset>3001010</wp:posOffset>
            </wp:positionH>
            <wp:positionV relativeFrom="page">
              <wp:posOffset>7978140</wp:posOffset>
            </wp:positionV>
            <wp:extent cx="2687320" cy="1511300"/>
            <wp:effectExtent l="76200" t="76200" r="132080" b="127000"/>
            <wp:wrapThrough wrapText="bothSides">
              <wp:wrapPolygon edited="0">
                <wp:start x="-306" y="-1089"/>
                <wp:lineTo x="-612" y="-817"/>
                <wp:lineTo x="-612" y="22054"/>
                <wp:lineTo x="-306" y="23143"/>
                <wp:lineTo x="22202" y="23143"/>
                <wp:lineTo x="22509" y="21237"/>
                <wp:lineTo x="22509" y="3539"/>
                <wp:lineTo x="22202" y="-545"/>
                <wp:lineTo x="22202" y="-1089"/>
                <wp:lineTo x="-306" y="-1089"/>
              </wp:wrapPolygon>
            </wp:wrapThrough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51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A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8" behindDoc="1" locked="0" layoutInCell="1" allowOverlap="1" wp14:anchorId="7D0A1DC7" wp14:editId="177334E7">
            <wp:simplePos x="0" y="0"/>
            <wp:positionH relativeFrom="margin">
              <wp:posOffset>-8890</wp:posOffset>
            </wp:positionH>
            <wp:positionV relativeFrom="page">
              <wp:posOffset>7977505</wp:posOffset>
            </wp:positionV>
            <wp:extent cx="2677160" cy="1505585"/>
            <wp:effectExtent l="76200" t="76200" r="142240" b="132715"/>
            <wp:wrapThrough wrapText="bothSides">
              <wp:wrapPolygon edited="0">
                <wp:start x="-307" y="-1093"/>
                <wp:lineTo x="-615" y="-820"/>
                <wp:lineTo x="-615" y="22137"/>
                <wp:lineTo x="-307" y="23231"/>
                <wp:lineTo x="22287" y="23231"/>
                <wp:lineTo x="22594" y="21318"/>
                <wp:lineTo x="22594" y="3553"/>
                <wp:lineTo x="22287" y="-547"/>
                <wp:lineTo x="22287" y="-1093"/>
                <wp:lineTo x="-307" y="-1093"/>
              </wp:wrapPolygon>
            </wp:wrapThrough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72B0A2" wp14:editId="5116318A">
                <wp:simplePos x="0" y="0"/>
                <wp:positionH relativeFrom="column">
                  <wp:posOffset>2996178</wp:posOffset>
                </wp:positionH>
                <wp:positionV relativeFrom="paragraph">
                  <wp:posOffset>3554923</wp:posOffset>
                </wp:positionV>
                <wp:extent cx="963295" cy="198755"/>
                <wp:effectExtent l="0" t="0" r="8255" b="10795"/>
                <wp:wrapThrough wrapText="bothSides">
                  <wp:wrapPolygon edited="0">
                    <wp:start x="0" y="0"/>
                    <wp:lineTo x="0" y="20703"/>
                    <wp:lineTo x="21358" y="20703"/>
                    <wp:lineTo x="21358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55C92" w14:textId="2EDE4D49" w:rsidR="0057464B" w:rsidRPr="00A60DDE" w:rsidRDefault="0057464B" w:rsidP="0057464B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62111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B0A2" id="Text Box 39" o:spid="_x0000_s1033" type="#_x0000_t202" style="position:absolute;left:0;text-align:left;margin-left:235.9pt;margin-top:279.9pt;width:75.85pt;height:15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" filled="f" stroked="f">
                <v:textbox inset="0,0,0,0">
                  <w:txbxContent>
                    <w:p w14:paraId="4C855C92" w14:textId="2EDE4D49" w:rsidR="0057464B" w:rsidRPr="00A60DDE" w:rsidRDefault="0057464B" w:rsidP="0057464B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7200B7">
                        <w:fldChar w:fldCharType="begin"/>
                      </w:r>
                      <w:r w:rsidR="007200B7">
                        <w:instrText xml:space="preserve"> SEQ Фигура \* ARABIC </w:instrText>
                      </w:r>
                      <w:r w:rsidR="007200B7">
                        <w:fldChar w:fldCharType="separate"/>
                      </w:r>
                      <w:r w:rsidR="0062111D">
                        <w:rPr>
                          <w:noProof/>
                        </w:rPr>
                        <w:t>5</w:t>
                      </w:r>
                      <w:r w:rsidR="007200B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</w:p>
    <w:p w14:paraId="35FE1241" w14:textId="3373D87A" w:rsidR="0057464B" w:rsidRPr="00C25622" w:rsidRDefault="003811E9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66" behindDoc="1" locked="0" layoutInCell="1" allowOverlap="1" wp14:anchorId="04CAE635" wp14:editId="3BEC19D0">
            <wp:simplePos x="0" y="0"/>
            <wp:positionH relativeFrom="margin">
              <wp:posOffset>2995930</wp:posOffset>
            </wp:positionH>
            <wp:positionV relativeFrom="page">
              <wp:posOffset>8077200</wp:posOffset>
            </wp:positionV>
            <wp:extent cx="2697480" cy="1513840"/>
            <wp:effectExtent l="76200" t="76200" r="140970" b="124460"/>
            <wp:wrapThrough wrapText="bothSides">
              <wp:wrapPolygon edited="0">
                <wp:start x="-305" y="-1087"/>
                <wp:lineTo x="-610" y="-815"/>
                <wp:lineTo x="-610" y="22017"/>
                <wp:lineTo x="-305" y="23104"/>
                <wp:lineTo x="22271" y="23104"/>
                <wp:lineTo x="22576" y="21201"/>
                <wp:lineTo x="22576" y="3534"/>
                <wp:lineTo x="22271" y="-544"/>
                <wp:lineTo x="22271" y="-1087"/>
                <wp:lineTo x="-305" y="-1087"/>
              </wp:wrapPolygon>
            </wp:wrapThrough>
            <wp:docPr id="168867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51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58" behindDoc="1" locked="0" layoutInCell="1" allowOverlap="1" wp14:anchorId="6FF73B0A" wp14:editId="247F872A">
            <wp:simplePos x="0" y="0"/>
            <wp:positionH relativeFrom="margin">
              <wp:posOffset>3000375</wp:posOffset>
            </wp:positionH>
            <wp:positionV relativeFrom="page">
              <wp:posOffset>2726690</wp:posOffset>
            </wp:positionV>
            <wp:extent cx="2699385" cy="1511935"/>
            <wp:effectExtent l="76200" t="76200" r="139065" b="126365"/>
            <wp:wrapThrough wrapText="bothSides">
              <wp:wrapPolygon edited="0">
                <wp:start x="-305" y="-1089"/>
                <wp:lineTo x="-610" y="-816"/>
                <wp:lineTo x="-610" y="22045"/>
                <wp:lineTo x="-305" y="23133"/>
                <wp:lineTo x="22255" y="23133"/>
                <wp:lineTo x="22560" y="21228"/>
                <wp:lineTo x="22560" y="3538"/>
                <wp:lineTo x="22255" y="-544"/>
                <wp:lineTo x="22255" y="-1089"/>
                <wp:lineTo x="-305" y="-1089"/>
              </wp:wrapPolygon>
            </wp:wrapThrough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57" behindDoc="1" locked="0" layoutInCell="1" allowOverlap="1" wp14:anchorId="0964EB99" wp14:editId="27B34C36">
            <wp:simplePos x="0" y="0"/>
            <wp:positionH relativeFrom="margin">
              <wp:posOffset>-14605</wp:posOffset>
            </wp:positionH>
            <wp:positionV relativeFrom="page">
              <wp:posOffset>2726607</wp:posOffset>
            </wp:positionV>
            <wp:extent cx="2699385" cy="1511300"/>
            <wp:effectExtent l="76200" t="76200" r="139065" b="127000"/>
            <wp:wrapThrough wrapText="bothSides">
              <wp:wrapPolygon edited="0">
                <wp:start x="-305" y="-1089"/>
                <wp:lineTo x="-610" y="-817"/>
                <wp:lineTo x="-610" y="22054"/>
                <wp:lineTo x="-305" y="23143"/>
                <wp:lineTo x="22255" y="23143"/>
                <wp:lineTo x="22560" y="21237"/>
                <wp:lineTo x="22560" y="3539"/>
                <wp:lineTo x="22255" y="-545"/>
                <wp:lineTo x="22255" y="-1089"/>
                <wp:lineTo x="-305" y="-1089"/>
              </wp:wrapPolygon>
            </wp:wrapThrough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F0F2B1E" wp14:editId="71B74ACC">
                <wp:simplePos x="0" y="0"/>
                <wp:positionH relativeFrom="column">
                  <wp:posOffset>2994025</wp:posOffset>
                </wp:positionH>
                <wp:positionV relativeFrom="paragraph">
                  <wp:posOffset>3427730</wp:posOffset>
                </wp:positionV>
                <wp:extent cx="8001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086" y="20057"/>
                    <wp:lineTo x="21086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DFC07" w14:textId="696E7F13" w:rsidR="0057464B" w:rsidRPr="00C25622" w:rsidRDefault="0057464B" w:rsidP="0057464B">
                            <w:pPr>
                              <w:pStyle w:val="a4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0F2B1E" id="Text Box 42" o:spid="_x0000_s1035" type="#_x0000_t202" style="position:absolute;margin-left:235.75pt;margin-top:269.9pt;width:63pt;height:.0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" filled="f" stroked="f">
                <v:textbox style="mso-fit-shape-to-text:t" inset="0,0,0,0">
                  <w:txbxContent>
                    <w:p w14:paraId="3AFDFC07" w14:textId="696E7F13" w:rsidR="0057464B" w:rsidRPr="00C25622" w:rsidRDefault="0057464B" w:rsidP="0057464B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F6FD0EB" wp14:editId="7E449A61">
                <wp:simplePos x="0" y="0"/>
                <wp:positionH relativeFrom="column">
                  <wp:posOffset>19657</wp:posOffset>
                </wp:positionH>
                <wp:positionV relativeFrom="paragraph">
                  <wp:posOffset>343027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DAA1C" w14:textId="62F0AA69" w:rsidR="0057464B" w:rsidRPr="00C25622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6FD0EB" id="Text Box 44" o:spid="_x0000_s1036" type="#_x0000_t202" style="position:absolute;margin-left:1.55pt;margin-top:270.1pt;width:212.5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" filled="f" stroked="f">
                <v:textbox style="mso-fit-shape-to-text:t" inset="0,0,0,0">
                  <w:txbxContent>
                    <w:p w14:paraId="544DAA1C" w14:textId="62F0AA69" w:rsidR="0057464B" w:rsidRPr="00C25622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65" behindDoc="1" locked="0" layoutInCell="1" allowOverlap="1" wp14:anchorId="2C7E91B3" wp14:editId="64673846">
            <wp:simplePos x="0" y="0"/>
            <wp:positionH relativeFrom="margin">
              <wp:posOffset>10160</wp:posOffset>
            </wp:positionH>
            <wp:positionV relativeFrom="page">
              <wp:posOffset>8067481</wp:posOffset>
            </wp:positionV>
            <wp:extent cx="2699385" cy="1523365"/>
            <wp:effectExtent l="76200" t="76200" r="139065" b="133985"/>
            <wp:wrapThrough wrapText="bothSides">
              <wp:wrapPolygon edited="0">
                <wp:start x="-305" y="-1080"/>
                <wp:lineTo x="-610" y="-810"/>
                <wp:lineTo x="-610" y="22149"/>
                <wp:lineTo x="-305" y="23230"/>
                <wp:lineTo x="22255" y="23230"/>
                <wp:lineTo x="22560" y="21069"/>
                <wp:lineTo x="22560" y="3511"/>
                <wp:lineTo x="22255" y="-540"/>
                <wp:lineTo x="22255" y="-1080"/>
                <wp:lineTo x="-305" y="-1080"/>
              </wp:wrapPolygon>
            </wp:wrapThrough>
            <wp:docPr id="168867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2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w:drawing>
          <wp:anchor distT="0" distB="0" distL="114300" distR="114300" simplePos="0" relativeHeight="251658262" behindDoc="1" locked="0" layoutInCell="1" allowOverlap="1" wp14:anchorId="78D88327" wp14:editId="605E2F97">
            <wp:simplePos x="0" y="0"/>
            <wp:positionH relativeFrom="margin">
              <wp:posOffset>2998470</wp:posOffset>
            </wp:positionH>
            <wp:positionV relativeFrom="page">
              <wp:posOffset>5394325</wp:posOffset>
            </wp:positionV>
            <wp:extent cx="2703195" cy="1511935"/>
            <wp:effectExtent l="76200" t="76200" r="135255" b="126365"/>
            <wp:wrapThrough wrapText="bothSides">
              <wp:wrapPolygon edited="0">
                <wp:start x="-304" y="-1089"/>
                <wp:lineTo x="-609" y="-816"/>
                <wp:lineTo x="-609" y="22045"/>
                <wp:lineTo x="-304" y="23133"/>
                <wp:lineTo x="22224" y="23133"/>
                <wp:lineTo x="22529" y="21228"/>
                <wp:lineTo x="22529" y="3538"/>
                <wp:lineTo x="22224" y="-544"/>
                <wp:lineTo x="22224" y="-1089"/>
                <wp:lineTo x="-304" y="-1089"/>
              </wp:wrapPolygon>
            </wp:wrapThrough>
            <wp:docPr id="168867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w:drawing>
          <wp:anchor distT="0" distB="0" distL="114300" distR="114300" simplePos="0" relativeHeight="251658263" behindDoc="1" locked="0" layoutInCell="1" allowOverlap="1" wp14:anchorId="3138899C" wp14:editId="3FF20149">
            <wp:simplePos x="0" y="0"/>
            <wp:positionH relativeFrom="margin">
              <wp:posOffset>37465</wp:posOffset>
            </wp:positionH>
            <wp:positionV relativeFrom="page">
              <wp:posOffset>5398135</wp:posOffset>
            </wp:positionV>
            <wp:extent cx="2699385" cy="1509395"/>
            <wp:effectExtent l="76200" t="76200" r="139065" b="128905"/>
            <wp:wrapThrough wrapText="bothSides">
              <wp:wrapPolygon edited="0">
                <wp:start x="-305" y="-1090"/>
                <wp:lineTo x="-610" y="-818"/>
                <wp:lineTo x="-610" y="22082"/>
                <wp:lineTo x="-305" y="23172"/>
                <wp:lineTo x="22255" y="23172"/>
                <wp:lineTo x="22560" y="21264"/>
                <wp:lineTo x="22560" y="3544"/>
                <wp:lineTo x="22255" y="-545"/>
                <wp:lineTo x="22255" y="-1090"/>
                <wp:lineTo x="-305" y="-1090"/>
              </wp:wrapPolygon>
            </wp:wrapThrough>
            <wp:docPr id="16886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9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4DA2084" wp14:editId="422811A1">
                <wp:simplePos x="0" y="0"/>
                <wp:positionH relativeFrom="column">
                  <wp:posOffset>2995930</wp:posOffset>
                </wp:positionH>
                <wp:positionV relativeFrom="paragraph">
                  <wp:posOffset>6096000</wp:posOffset>
                </wp:positionV>
                <wp:extent cx="661035" cy="146050"/>
                <wp:effectExtent l="0" t="0" r="5715" b="6350"/>
                <wp:wrapThrough wrapText="bothSides">
                  <wp:wrapPolygon edited="0">
                    <wp:start x="0" y="0"/>
                    <wp:lineTo x="0" y="19722"/>
                    <wp:lineTo x="21164" y="19722"/>
                    <wp:lineTo x="21164" y="0"/>
                    <wp:lineTo x="0" y="0"/>
                  </wp:wrapPolygon>
                </wp:wrapThrough>
                <wp:docPr id="1688675539" name="Text Box 168867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D98D3" w14:textId="5C679A8C" w:rsidR="0057464B" w:rsidRPr="00DC1BA2" w:rsidRDefault="0057464B" w:rsidP="0057464B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DA2084" id="Text Box 1688675539" o:spid="_x0000_s1037" type="#_x0000_t202" style="position:absolute;margin-left:235.9pt;margin-top:480pt;width:52.05pt;height:11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" filled="f" stroked="f">
                <v:textbox inset="0,0,0,0">
                  <w:txbxContent>
                    <w:p w14:paraId="7A6D98D3" w14:textId="5C679A8C" w:rsidR="0057464B" w:rsidRPr="00DC1BA2" w:rsidRDefault="0057464B" w:rsidP="0057464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F9F4B15" wp14:editId="16392B9A">
                <wp:simplePos x="0" y="0"/>
                <wp:positionH relativeFrom="column">
                  <wp:posOffset>0</wp:posOffset>
                </wp:positionH>
                <wp:positionV relativeFrom="paragraph">
                  <wp:posOffset>6096000</wp:posOffset>
                </wp:positionV>
                <wp:extent cx="785495" cy="154305"/>
                <wp:effectExtent l="0" t="0" r="14605" b="17145"/>
                <wp:wrapThrough wrapText="bothSides">
                  <wp:wrapPolygon edited="0">
                    <wp:start x="0" y="0"/>
                    <wp:lineTo x="0" y="21333"/>
                    <wp:lineTo x="21478" y="21333"/>
                    <wp:lineTo x="21478" y="0"/>
                    <wp:lineTo x="0" y="0"/>
                  </wp:wrapPolygon>
                </wp:wrapThrough>
                <wp:docPr id="1688675538" name="Text Box 1688675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4857F" w14:textId="58E837A6" w:rsidR="0057464B" w:rsidRPr="00DC1BA2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9F4B15" id="Text Box 1688675538" o:spid="_x0000_s1038" type="#_x0000_t202" style="position:absolute;margin-left:0;margin-top:480pt;width:61.85pt;height:12.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" filled="f" stroked="f">
                <v:textbox inset="0,0,0,0">
                  <w:txbxContent>
                    <w:p w14:paraId="5494857F" w14:textId="58E837A6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A44BA10" wp14:editId="2A4A6BD1">
                <wp:simplePos x="0" y="0"/>
                <wp:positionH relativeFrom="column">
                  <wp:posOffset>-43180</wp:posOffset>
                </wp:positionH>
                <wp:positionV relativeFrom="page">
                  <wp:posOffset>7219095</wp:posOffset>
                </wp:positionV>
                <wp:extent cx="5759450" cy="1038225"/>
                <wp:effectExtent l="0" t="0" r="0" b="0"/>
                <wp:wrapSquare wrapText="bothSides"/>
                <wp:docPr id="1688675543" name="Текстово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8573" w14:textId="6E85D515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 фигура 1</w:t>
                            </w:r>
                            <w:r w:rsidR="00C2562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44BA10" id="Текстово поле 17" o:spid="_x0000_s1039" type="#_x0000_t202" style="position:absolute;margin-left:-3.4pt;margin-top:568.45pt;width:453.5pt;height:81.7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" filled="f" stroked="f">
                <v:textbox>
                  <w:txbxContent>
                    <w:p w14:paraId="7C318573" w14:textId="6E85D515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 фигура 1</w:t>
                      </w:r>
                      <w:r w:rsidR="00C2562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1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2C1CF89" wp14:editId="04170599">
                <wp:simplePos x="0" y="0"/>
                <wp:positionH relativeFrom="column">
                  <wp:posOffset>4445</wp:posOffset>
                </wp:positionH>
                <wp:positionV relativeFrom="paragraph">
                  <wp:posOffset>8717915</wp:posOffset>
                </wp:positionV>
                <wp:extent cx="622935" cy="153035"/>
                <wp:effectExtent l="0" t="0" r="5715" b="18415"/>
                <wp:wrapThrough wrapText="bothSides">
                  <wp:wrapPolygon edited="0">
                    <wp:start x="0" y="0"/>
                    <wp:lineTo x="0" y="21510"/>
                    <wp:lineTo x="21138" y="21510"/>
                    <wp:lineTo x="21138" y="0"/>
                    <wp:lineTo x="0" y="0"/>
                  </wp:wrapPolygon>
                </wp:wrapThrough>
                <wp:docPr id="1688675542" name="Text Box 168867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DF009" w14:textId="5259B3AE" w:rsidR="0057464B" w:rsidRPr="00DC1BA2" w:rsidRDefault="0057464B" w:rsidP="0057464B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C1CF89" id="Text Box 1688675542" o:spid="_x0000_s1040" type="#_x0000_t202" style="position:absolute;margin-left:.35pt;margin-top:686.45pt;width:49.05pt;height:12.0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" filled="f" stroked="f">
                <v:textbox inset="0,0,0,0">
                  <w:txbxContent>
                    <w:p w14:paraId="21BDF009" w14:textId="5259B3AE" w:rsidR="0057464B" w:rsidRPr="00DC1BA2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76D471A" wp14:editId="023E7BCD">
                <wp:simplePos x="0" y="0"/>
                <wp:positionH relativeFrom="column">
                  <wp:posOffset>2938421</wp:posOffset>
                </wp:positionH>
                <wp:positionV relativeFrom="paragraph">
                  <wp:posOffset>8718357</wp:posOffset>
                </wp:positionV>
                <wp:extent cx="546735" cy="153035"/>
                <wp:effectExtent l="0" t="0" r="5715" b="18415"/>
                <wp:wrapThrough wrapText="bothSides">
                  <wp:wrapPolygon edited="0">
                    <wp:start x="0" y="0"/>
                    <wp:lineTo x="0" y="21510"/>
                    <wp:lineTo x="21073" y="21510"/>
                    <wp:lineTo x="21073" y="0"/>
                    <wp:lineTo x="0" y="0"/>
                  </wp:wrapPolygon>
                </wp:wrapThrough>
                <wp:docPr id="1688675541" name="Text Box 168867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968AE" w14:textId="2DD00A14" w:rsidR="0057464B" w:rsidRPr="00DC1BA2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6D471A" id="Text Box 1688675541" o:spid="_x0000_s1041" type="#_x0000_t202" style="position:absolute;margin-left:231.35pt;margin-top:686.5pt;width:43.05pt;height:12.0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" filled="f" stroked="f">
                <v:textbox inset="0,0,0,0">
                  <w:txbxContent>
                    <w:p w14:paraId="51E968AE" w14:textId="2DD00A14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36DA159" wp14:editId="32202A4F">
                <wp:simplePos x="0" y="0"/>
                <wp:positionH relativeFrom="column">
                  <wp:posOffset>59690</wp:posOffset>
                </wp:positionH>
                <wp:positionV relativeFrom="page">
                  <wp:posOffset>4510405</wp:posOffset>
                </wp:positionV>
                <wp:extent cx="5759450" cy="913765"/>
                <wp:effectExtent l="0" t="0" r="0" b="635"/>
                <wp:wrapSquare wrapText="bothSides"/>
                <wp:docPr id="1688675540" name="Текстово 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308D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В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сансьор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грачъ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мож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збер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й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етаж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ск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тид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а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зполз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лавиш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 и 2.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остигане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тория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етаж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мина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ез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руг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ридор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истиг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аботно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мяс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6DA159" id="Текстово поле 14" o:spid="_x0000_s1042" type="#_x0000_t202" style="position:absolute;margin-left:4.7pt;margin-top:355.15pt;width:453.5pt;height:71.9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" filled="f" stroked="f">
                <v:textbox>
                  <w:txbxContent>
                    <w:p w14:paraId="0C8E308D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асансьора играчът може да избере на кой етаж иска да отиде, като използва клавиши 1 и 2. След достигането на втория етаж минава през друг коридор и пристига на работното си място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61AE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2EFA33B" wp14:editId="126F0896">
                <wp:simplePos x="0" y="0"/>
                <wp:positionH relativeFrom="column">
                  <wp:posOffset>2834640</wp:posOffset>
                </wp:positionH>
                <wp:positionV relativeFrom="page">
                  <wp:posOffset>899387</wp:posOffset>
                </wp:positionV>
                <wp:extent cx="2879725" cy="1596390"/>
                <wp:effectExtent l="0" t="0" r="0" b="3810"/>
                <wp:wrapSquare wrapText="bothSides"/>
                <wp:docPr id="29" name="Текстово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8C6E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требителя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еш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збер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еметресени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”,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ой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ряб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тид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тория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етаж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фис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а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мина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ез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ридор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тиг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сансьор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виквайк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г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чрез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трелкит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лавиатурат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EFA33B" id="Текстово поле 10" o:spid="_x0000_s1043" type="#_x0000_t202" style="position:absolute;margin-left:223.2pt;margin-top:70.8pt;width:226.75pt;height:125.7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" filled="f" stroked="f">
                <v:textbox>
                  <w:txbxContent>
                    <w:p w14:paraId="2EE68C6E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потребителят реши да избере “Земетресение”, той трябва да отиде на втория етаж на офиса, като минава през коридора и стига до асансьора, повиквайки го чрез стрелките на клавиатурата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62FEA124" wp14:editId="3C1D018C">
                <wp:simplePos x="0" y="0"/>
                <wp:positionH relativeFrom="column">
                  <wp:posOffset>9525</wp:posOffset>
                </wp:positionH>
                <wp:positionV relativeFrom="paragraph">
                  <wp:posOffset>1571625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269E6" w14:textId="03A34656" w:rsidR="001C4F5C" w:rsidRPr="005E25EA" w:rsidRDefault="001C4F5C" w:rsidP="001C4F5C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62111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FEA124" id="_x0000_s1044" type="#_x0000_t202" style="position:absolute;margin-left:.75pt;margin-top:123.75pt;width:212.55pt;height:.0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" filled="f" stroked="f">
                <v:textbox style="mso-fit-shape-to-text:t" inset="0,0,0,0">
                  <w:txbxContent>
                    <w:p w14:paraId="47B269E6" w14:textId="03A34656" w:rsidR="001C4F5C" w:rsidRPr="005E25EA" w:rsidRDefault="001C4F5C" w:rsidP="001C4F5C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62111D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51" behindDoc="1" locked="0" layoutInCell="1" allowOverlap="1" wp14:anchorId="78117AF1" wp14:editId="48A91A8A">
            <wp:simplePos x="0" y="0"/>
            <wp:positionH relativeFrom="margin">
              <wp:posOffset>9648</wp:posOffset>
            </wp:positionH>
            <wp:positionV relativeFrom="page">
              <wp:posOffset>897482</wp:posOffset>
            </wp:positionV>
            <wp:extent cx="2699385" cy="1517015"/>
            <wp:effectExtent l="76200" t="76200" r="139065" b="140335"/>
            <wp:wrapThrough wrapText="bothSides">
              <wp:wrapPolygon edited="0">
                <wp:start x="-305" y="-1085"/>
                <wp:lineTo x="-610" y="-814"/>
                <wp:lineTo x="-610" y="22242"/>
                <wp:lineTo x="-305" y="23327"/>
                <wp:lineTo x="22255" y="23327"/>
                <wp:lineTo x="22560" y="21157"/>
                <wp:lineTo x="22560" y="3526"/>
                <wp:lineTo x="22255" y="-542"/>
                <wp:lineTo x="22255" y="-1085"/>
                <wp:lineTo x="-305" y="-1085"/>
              </wp:wrapPolygon>
            </wp:wrapThrough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lang w:eastAsia="bg-BG"/>
        </w:rPr>
        <w:br w:type="page"/>
      </w:r>
    </w:p>
    <w:p w14:paraId="3813A80E" w14:textId="41C227EC" w:rsidR="0057464B" w:rsidRPr="0057464B" w:rsidRDefault="003811E9" w:rsidP="0057464B">
      <w:pPr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8273" behindDoc="1" locked="0" layoutInCell="1" allowOverlap="1" wp14:anchorId="301F9BB4" wp14:editId="5340299F">
            <wp:simplePos x="0" y="0"/>
            <wp:positionH relativeFrom="margin">
              <wp:posOffset>2999740</wp:posOffset>
            </wp:positionH>
            <wp:positionV relativeFrom="page">
              <wp:posOffset>1819275</wp:posOffset>
            </wp:positionV>
            <wp:extent cx="2689860" cy="1506220"/>
            <wp:effectExtent l="76200" t="76200" r="129540" b="132080"/>
            <wp:wrapThrough wrapText="bothSides">
              <wp:wrapPolygon edited="0">
                <wp:start x="-306" y="-1093"/>
                <wp:lineTo x="-612" y="-820"/>
                <wp:lineTo x="-612" y="22128"/>
                <wp:lineTo x="-306" y="23221"/>
                <wp:lineTo x="22181" y="23221"/>
                <wp:lineTo x="22487" y="21309"/>
                <wp:lineTo x="22487" y="3551"/>
                <wp:lineTo x="22181" y="-546"/>
                <wp:lineTo x="22181" y="-1093"/>
                <wp:lineTo x="-306" y="-1093"/>
              </wp:wrapPolygon>
            </wp:wrapThrough>
            <wp:docPr id="168867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506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72" behindDoc="1" locked="0" layoutInCell="1" allowOverlap="1" wp14:anchorId="5D748D20" wp14:editId="1A988CCE">
            <wp:simplePos x="0" y="0"/>
            <wp:positionH relativeFrom="margin">
              <wp:posOffset>33020</wp:posOffset>
            </wp:positionH>
            <wp:positionV relativeFrom="page">
              <wp:posOffset>1818005</wp:posOffset>
            </wp:positionV>
            <wp:extent cx="2699385" cy="1499870"/>
            <wp:effectExtent l="76200" t="76200" r="139065" b="138430"/>
            <wp:wrapThrough wrapText="bothSides">
              <wp:wrapPolygon edited="0">
                <wp:start x="-305" y="-1097"/>
                <wp:lineTo x="-610" y="-823"/>
                <wp:lineTo x="-610" y="22222"/>
                <wp:lineTo x="-305" y="23319"/>
                <wp:lineTo x="22255" y="23319"/>
                <wp:lineTo x="22560" y="21399"/>
                <wp:lineTo x="22560" y="3566"/>
                <wp:lineTo x="22255" y="-549"/>
                <wp:lineTo x="22255" y="-1097"/>
                <wp:lineTo x="-305" y="-1097"/>
              </wp:wrapPolygon>
            </wp:wrapThrough>
            <wp:docPr id="16886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99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15A4344" wp14:editId="1784413B">
                <wp:simplePos x="0" y="0"/>
                <wp:positionH relativeFrom="column">
                  <wp:posOffset>29320</wp:posOffset>
                </wp:positionH>
                <wp:positionV relativeFrom="paragraph">
                  <wp:posOffset>2512254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5" name="Text Box 168867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B99C9" w14:textId="4C391538" w:rsidR="0057464B" w:rsidRPr="00DC1BA2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5A4344" id="Text Box 1688675545" o:spid="_x0000_s1045" type="#_x0000_t202" style="position:absolute;left:0;text-align:left;margin-left:2.3pt;margin-top:197.8pt;width:212.55pt;height:.0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" filled="f" stroked="f">
                <v:textbox style="mso-fit-shape-to-text:t" inset="0,0,0,0">
                  <w:txbxContent>
                    <w:p w14:paraId="75EB99C9" w14:textId="4C391538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F00FAC" w14:textId="528B36CD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6133604" wp14:editId="3A0C2C58">
                <wp:simplePos x="0" y="0"/>
                <wp:positionH relativeFrom="column">
                  <wp:posOffset>2964342</wp:posOffset>
                </wp:positionH>
                <wp:positionV relativeFrom="page">
                  <wp:posOffset>3412386</wp:posOffset>
                </wp:positionV>
                <wp:extent cx="2699385" cy="266700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4" name="Text Box 1688675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0E3E8" w14:textId="176E6D7A" w:rsidR="0057464B" w:rsidRPr="00DC1BA2" w:rsidRDefault="0057464B" w:rsidP="0057464B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133604" id="Text Box 1688675544" o:spid="_x0000_s1046" type="#_x0000_t202" style="position:absolute;margin-left:233.4pt;margin-top:268.7pt;width:212.55pt;height:21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" filled="f" stroked="f">
                <v:textbox style="mso-fit-shape-to-text:t" inset="0,0,0,0">
                  <w:txbxContent>
                    <w:p w14:paraId="73E0E3E8" w14:textId="176E6D7A" w:rsidR="0057464B" w:rsidRPr="00DC1BA2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5E6CA5">
        <w:rPr>
          <w:rStyle w:val="a6"/>
          <w:noProof/>
          <w:color w:val="000000"/>
          <w:shd w:val="clear" w:color="auto" w:fill="FFFFFF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000DED3C" wp14:editId="50824D38">
                <wp:simplePos x="0" y="0"/>
                <wp:positionH relativeFrom="column">
                  <wp:posOffset>-1418</wp:posOffset>
                </wp:positionH>
                <wp:positionV relativeFrom="page">
                  <wp:posOffset>1118043</wp:posOffset>
                </wp:positionV>
                <wp:extent cx="5759450" cy="664210"/>
                <wp:effectExtent l="0" t="0" r="0" b="2540"/>
                <wp:wrapSquare wrapText="bothSides"/>
                <wp:docPr id="1688675546" name="Текстово 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B7AD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нерчето е скрито в шкаф, намиращ се в стаята на чистача, без него играчът не може да слезе по стълби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0DED3C" id="Текстово поле 20" o:spid="_x0000_s1047" type="#_x0000_t202" style="position:absolute;margin-left:-.1pt;margin-top:88.05pt;width:453.5pt;height:52.3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" filled="f" stroked="f">
                <v:textbox>
                  <w:txbxContent>
                    <w:p w14:paraId="6FC9B7AD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нерчето е скрито в шкаф, намиращ се в стаята на чистача, без него играчът не може да слезе по стълбит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A95F5E0" w14:textId="724A2CEC" w:rsidR="0057464B" w:rsidRPr="00C25622" w:rsidRDefault="00C2562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642DD802" wp14:editId="78FB8E9F">
                <wp:simplePos x="0" y="0"/>
                <wp:positionH relativeFrom="column">
                  <wp:posOffset>-15875</wp:posOffset>
                </wp:positionH>
                <wp:positionV relativeFrom="paragraph">
                  <wp:posOffset>229870</wp:posOffset>
                </wp:positionV>
                <wp:extent cx="5759450" cy="570865"/>
                <wp:effectExtent l="0" t="0" r="0" b="635"/>
                <wp:wrapSquare wrapText="bothSides"/>
                <wp:docPr id="1688675557" name="Текстово 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5033" w14:textId="77777777" w:rsidR="0057464B" w:rsidRPr="00F45036" w:rsidRDefault="0057464B" w:rsidP="0057464B">
                            <w:pPr>
                              <w:spacing w:after="0" w:line="360" w:lineRule="auto"/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лед като е открил фенерче той може да продължи и да слезе по стълбите и да излезе от сградата. </w:t>
                            </w:r>
                          </w:p>
                          <w:p w14:paraId="76A19F5F" w14:textId="77777777" w:rsidR="0057464B" w:rsidRPr="00F45036" w:rsidRDefault="0057464B" w:rsidP="0057464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DD802" id="Текстово поле 23" o:spid="_x0000_s1048" type="#_x0000_t202" style="position:absolute;margin-left:-1.25pt;margin-top:18.1pt;width:453.5pt;height:44.9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" filled="f" stroked="f">
                <v:textbox>
                  <w:txbxContent>
                    <w:p w14:paraId="74D05033" w14:textId="77777777" w:rsidR="0057464B" w:rsidRPr="00F45036" w:rsidRDefault="0057464B" w:rsidP="0057464B">
                      <w:pPr>
                        <w:spacing w:after="0" w:line="360" w:lineRule="auto"/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лед като е открил фенерче той може да продължи и да слезе по стълбите и да излезе от сградата. </w:t>
                      </w:r>
                    </w:p>
                    <w:p w14:paraId="76A19F5F" w14:textId="77777777" w:rsidR="0057464B" w:rsidRPr="00F45036" w:rsidRDefault="0057464B" w:rsidP="0057464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67BA6" w14:textId="2E3FCC9B" w:rsidR="0057464B" w:rsidRPr="006060A4" w:rsidRDefault="003811E9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bookmarkStart w:id="2" w:name="_Hlk158998701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77" behindDoc="1" locked="0" layoutInCell="1" allowOverlap="1" wp14:anchorId="236736E5" wp14:editId="2FEBA11B">
            <wp:simplePos x="0" y="0"/>
            <wp:positionH relativeFrom="margin">
              <wp:posOffset>3165475</wp:posOffset>
            </wp:positionH>
            <wp:positionV relativeFrom="page">
              <wp:posOffset>4991100</wp:posOffset>
            </wp:positionV>
            <wp:extent cx="2684780" cy="1499235"/>
            <wp:effectExtent l="76200" t="76200" r="134620" b="139065"/>
            <wp:wrapSquare wrapText="bothSides"/>
            <wp:docPr id="168867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499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78" behindDoc="1" locked="0" layoutInCell="1" allowOverlap="1" wp14:anchorId="0F7EDEC0" wp14:editId="7990ECA2">
            <wp:simplePos x="0" y="0"/>
            <wp:positionH relativeFrom="margin">
              <wp:posOffset>23495</wp:posOffset>
            </wp:positionH>
            <wp:positionV relativeFrom="page">
              <wp:posOffset>4985385</wp:posOffset>
            </wp:positionV>
            <wp:extent cx="2699385" cy="1508125"/>
            <wp:effectExtent l="76200" t="76200" r="139065" b="130175"/>
            <wp:wrapSquare wrapText="bothSides"/>
            <wp:docPr id="168867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8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12A0FBB" wp14:editId="609922CF">
                <wp:simplePos x="0" y="0"/>
                <wp:positionH relativeFrom="column">
                  <wp:posOffset>30039</wp:posOffset>
                </wp:positionH>
                <wp:positionV relativeFrom="paragraph">
                  <wp:posOffset>2529205</wp:posOffset>
                </wp:positionV>
                <wp:extent cx="2699385" cy="635"/>
                <wp:effectExtent l="0" t="0" r="5715" b="0"/>
                <wp:wrapSquare wrapText="bothSides"/>
                <wp:docPr id="1688675555" name="Text Box 1688675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674D6" w14:textId="78984C85" w:rsidR="0057464B" w:rsidRPr="00422A51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2A0FBB" id="Text Box 1688675555" o:spid="_x0000_s1049" type="#_x0000_t202" style="position:absolute;left:0;text-align:left;margin-left:2.35pt;margin-top:199.15pt;width:212.55pt;height:.0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" filled="f" stroked="f">
                <v:textbox style="mso-fit-shape-to-text:t" inset="0,0,0,0">
                  <w:txbxContent>
                    <w:p w14:paraId="0B8674D6" w14:textId="78984C85" w:rsidR="0057464B" w:rsidRPr="00422A51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05BFCF0" wp14:editId="69594794">
                <wp:simplePos x="0" y="0"/>
                <wp:positionH relativeFrom="column">
                  <wp:posOffset>2992636</wp:posOffset>
                </wp:positionH>
                <wp:positionV relativeFrom="paragraph">
                  <wp:posOffset>2562609</wp:posOffset>
                </wp:positionV>
                <wp:extent cx="2699385" cy="635"/>
                <wp:effectExtent l="0" t="0" r="5715" b="0"/>
                <wp:wrapSquare wrapText="bothSides"/>
                <wp:docPr id="1688675556" name="Text Box 1688675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AECA8" w14:textId="2CF583D2" w:rsidR="0057464B" w:rsidRPr="00422A51" w:rsidRDefault="0057464B" w:rsidP="0057464B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5BFCF0" id="Text Box 1688675556" o:spid="_x0000_s1050" type="#_x0000_t202" style="position:absolute;left:0;text-align:left;margin-left:235.65pt;margin-top:201.8pt;width:212.55pt;height:.0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" filled="f" stroked="f">
                <v:textbox style="mso-fit-shape-to-text:t" inset="0,0,0,0">
                  <w:txbxContent>
                    <w:p w14:paraId="7D0AECA8" w14:textId="2CF583D2" w:rsidR="0057464B" w:rsidRPr="00422A51" w:rsidRDefault="0057464B" w:rsidP="0057464B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27117" w14:textId="342B766D" w:rsidR="0057464B" w:rsidRDefault="00C25622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2FC584EA" wp14:editId="5BE761C9">
                <wp:simplePos x="0" y="0"/>
                <wp:positionH relativeFrom="column">
                  <wp:posOffset>2851150</wp:posOffset>
                </wp:positionH>
                <wp:positionV relativeFrom="page">
                  <wp:posOffset>7187565</wp:posOffset>
                </wp:positionV>
                <wp:extent cx="2879725" cy="1880870"/>
                <wp:effectExtent l="0" t="0" r="0" b="5080"/>
                <wp:wrapSquare wrapText="bothSides"/>
                <wp:docPr id="1688675553" name="Текстово 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88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5FAE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грачъ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пит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зполз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сансьор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л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тид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кри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грат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иключ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що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е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зел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авилнит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ешения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сансьоръ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ста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без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ок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рем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еметресение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 е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еизползваем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а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тоене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кри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е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пасн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584EA" id="Текстово поле 28" o:spid="_x0000_s1051" type="#_x0000_t202" style="position:absolute;left:0;text-align:left;margin-left:224.5pt;margin-top:565.95pt;width:226.75pt;height:148.1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" filled="f" stroked="f">
                <v:textbox>
                  <w:txbxContent>
                    <w:p w14:paraId="17605FAE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играчът се опита да използва асансьора или отиде на покрива играта приключва, защото не е взел правилните решения: асансьорът остава без ток по време на земетресението и е неизползваем, а стоенето на покрива е опасно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B793468" w14:textId="026AF28B" w:rsidR="0057464B" w:rsidRDefault="003811E9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w:drawing>
          <wp:anchor distT="0" distB="0" distL="114300" distR="114300" simplePos="0" relativeHeight="251658279" behindDoc="1" locked="0" layoutInCell="1" allowOverlap="1" wp14:anchorId="18599D57" wp14:editId="380F9D00">
            <wp:simplePos x="0" y="0"/>
            <wp:positionH relativeFrom="margin">
              <wp:posOffset>33020</wp:posOffset>
            </wp:positionH>
            <wp:positionV relativeFrom="page">
              <wp:posOffset>7411085</wp:posOffset>
            </wp:positionV>
            <wp:extent cx="2699385" cy="1517650"/>
            <wp:effectExtent l="76200" t="76200" r="139065" b="139700"/>
            <wp:wrapSquare wrapText="bothSides"/>
            <wp:docPr id="168867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6EE729E" wp14:editId="716E6187">
                <wp:simplePos x="0" y="0"/>
                <wp:positionH relativeFrom="column">
                  <wp:posOffset>34953</wp:posOffset>
                </wp:positionH>
                <wp:positionV relativeFrom="paragraph">
                  <wp:posOffset>1911985</wp:posOffset>
                </wp:positionV>
                <wp:extent cx="2699385" cy="635"/>
                <wp:effectExtent l="0" t="0" r="5715" b="0"/>
                <wp:wrapSquare wrapText="bothSides"/>
                <wp:docPr id="1688675554" name="Text Box 1688675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F5E80" w14:textId="0779E2D4" w:rsidR="0057464B" w:rsidRPr="00422A51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EE729E" id="Text Box 1688675554" o:spid="_x0000_s1052" type="#_x0000_t202" style="position:absolute;left:0;text-align:left;margin-left:2.75pt;margin-top:150.55pt;width:212.55pt;height:.0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" filled="f" stroked="f">
                <v:textbox style="mso-fit-shape-to-text:t" inset="0,0,0,0">
                  <w:txbxContent>
                    <w:p w14:paraId="1ABF5E80" w14:textId="0779E2D4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2"/>
    <w:p w14:paraId="33DC4456" w14:textId="241C23AF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</w:p>
    <w:p w14:paraId="243666D1" w14:textId="58AA8D70" w:rsidR="0057464B" w:rsidRPr="00C25622" w:rsidRDefault="0057464B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br w:type="page"/>
      </w:r>
    </w:p>
    <w:p w14:paraId="086A1C6E" w14:textId="1917AFCA" w:rsidR="0057464B" w:rsidRPr="00C25622" w:rsidRDefault="003811E9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84" behindDoc="1" locked="0" layoutInCell="1" allowOverlap="1" wp14:anchorId="514C5F39" wp14:editId="5F416C7A">
            <wp:simplePos x="0" y="0"/>
            <wp:positionH relativeFrom="margin">
              <wp:posOffset>33020</wp:posOffset>
            </wp:positionH>
            <wp:positionV relativeFrom="page">
              <wp:posOffset>895350</wp:posOffset>
            </wp:positionV>
            <wp:extent cx="2660015" cy="1494155"/>
            <wp:effectExtent l="76200" t="76200" r="140335" b="125095"/>
            <wp:wrapSquare wrapText="bothSides"/>
            <wp:docPr id="168867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494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3B404C50" wp14:editId="3CBFA8EE">
                <wp:simplePos x="0" y="0"/>
                <wp:positionH relativeFrom="column">
                  <wp:posOffset>2834005</wp:posOffset>
                </wp:positionH>
                <wp:positionV relativeFrom="page">
                  <wp:posOffset>1237615</wp:posOffset>
                </wp:positionV>
                <wp:extent cx="2899410" cy="809625"/>
                <wp:effectExtent l="0" t="0" r="0" b="0"/>
                <wp:wrapSquare wrapText="bothSides"/>
                <wp:docPr id="1688675558" name="Текстово 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CC81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В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висимос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о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лк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рем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му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е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тнел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злез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градат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грачъ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луча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везд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404C50" id="Текстово поле 33" o:spid="_x0000_s1053" type="#_x0000_t202" style="position:absolute;left:0;text-align:left;margin-left:223.15pt;margin-top:97.45pt;width:228.3pt;height:63.7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" filled="f" stroked="f">
                <v:textbox>
                  <w:txbxContent>
                    <w:p w14:paraId="61DECC81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зависимост от това колко време му е отнело да излезе от сградата, играчът получава звезди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9D16121" w14:textId="4B3DBBA6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20881F88" w14:textId="3F9681B6" w:rsidR="0057464B" w:rsidRPr="00C25622" w:rsidRDefault="001C4F5C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0E5951F" wp14:editId="28344AF5">
                <wp:simplePos x="0" y="0"/>
                <wp:positionH relativeFrom="column">
                  <wp:posOffset>3396</wp:posOffset>
                </wp:positionH>
                <wp:positionV relativeFrom="paragraph">
                  <wp:posOffset>152428</wp:posOffset>
                </wp:positionV>
                <wp:extent cx="1198245" cy="635"/>
                <wp:effectExtent l="0" t="0" r="1905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3A16A" w14:textId="1F992645" w:rsidR="0057464B" w:rsidRPr="00422A51" w:rsidRDefault="0057464B" w:rsidP="0057464B">
                            <w:pPr>
                              <w:pStyle w:val="a4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E5951F" id="Text Box 57" o:spid="_x0000_s1054" type="#_x0000_t202" style="position:absolute;left:0;text-align:left;margin-left:.25pt;margin-top:12pt;width:94.35pt;height:.05pt;z-index:25165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" filled="f" stroked="f">
                <v:textbox style="mso-fit-shape-to-text:t" inset="0,0,0,0">
                  <w:txbxContent>
                    <w:p w14:paraId="6983A16A" w14:textId="1F992645" w:rsidR="0057464B" w:rsidRPr="00422A51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E7781" w14:textId="27032B07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0EAB5434" w14:textId="3474D246" w:rsidR="0057464B" w:rsidRPr="00C25622" w:rsidRDefault="001C4F5C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w:drawing>
          <wp:anchor distT="0" distB="0" distL="114300" distR="114300" simplePos="0" relativeHeight="251658287" behindDoc="1" locked="0" layoutInCell="1" allowOverlap="1" wp14:anchorId="3845C71C" wp14:editId="04CB201B">
            <wp:simplePos x="0" y="0"/>
            <wp:positionH relativeFrom="margin">
              <wp:posOffset>52070</wp:posOffset>
            </wp:positionH>
            <wp:positionV relativeFrom="page">
              <wp:posOffset>2886075</wp:posOffset>
            </wp:positionV>
            <wp:extent cx="2634615" cy="1494790"/>
            <wp:effectExtent l="76200" t="76200" r="127635" b="124460"/>
            <wp:wrapSquare wrapText="bothSides"/>
            <wp:docPr id="168867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49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1FFACAF5" wp14:editId="00B38972">
                <wp:simplePos x="0" y="0"/>
                <wp:positionH relativeFrom="column">
                  <wp:posOffset>2828290</wp:posOffset>
                </wp:positionH>
                <wp:positionV relativeFrom="page">
                  <wp:posOffset>3122930</wp:posOffset>
                </wp:positionV>
                <wp:extent cx="2879725" cy="1201420"/>
                <wp:effectExtent l="0" t="0" r="0" b="0"/>
                <wp:wrapSquare wrapText="bothSides"/>
                <wp:docPr id="1688675559" name="Текстово 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3E3F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а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иключ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иво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м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ъзможнос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уч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веч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нформация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о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акв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ряб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прав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рем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еметресени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FACAF5" id="Текстово поле 34" o:spid="_x0000_s1055" type="#_x0000_t202" style="position:absolute;left:0;text-align:left;margin-left:222.7pt;margin-top:245.9pt;width:226.75pt;height:94.6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" filled="f" stroked="f">
                <v:textbox>
                  <w:txbxContent>
                    <w:p w14:paraId="49473E3F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лед като приключи нивото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ма възможност да научи повече информация, за това какво трябва да се направи по време на земетресени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DC9F52D" w14:textId="7A5198CB" w:rsidR="0057464B" w:rsidRPr="00C25622" w:rsidRDefault="001C4F5C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FD5A2EF" wp14:editId="1E8C3BC8">
                <wp:simplePos x="0" y="0"/>
                <wp:positionH relativeFrom="column">
                  <wp:posOffset>25041</wp:posOffset>
                </wp:positionH>
                <wp:positionV relativeFrom="paragraph">
                  <wp:posOffset>1329552</wp:posOffset>
                </wp:positionV>
                <wp:extent cx="1280795" cy="635"/>
                <wp:effectExtent l="0" t="0" r="14605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8BA85" w14:textId="55095461" w:rsidR="0057464B" w:rsidRPr="00422A51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D5A2EF" id="Text Box 58" o:spid="_x0000_s1056" type="#_x0000_t202" style="position:absolute;left:0;text-align:left;margin-left:1.95pt;margin-top:104.7pt;width:100.85pt;height:.05pt;z-index:251658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" filled="f" stroked="f">
                <v:textbox style="mso-fit-shape-to-text:t" inset="0,0,0,0">
                  <w:txbxContent>
                    <w:p w14:paraId="2588BA85" w14:textId="55095461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FB895" w14:textId="0DAE7F2D" w:rsidR="0057464B" w:rsidRPr="00C25622" w:rsidRDefault="00C25622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1" behindDoc="1" locked="0" layoutInCell="1" allowOverlap="1" wp14:anchorId="64C5C20E" wp14:editId="0783E9B0">
            <wp:simplePos x="0" y="0"/>
            <wp:positionH relativeFrom="margin">
              <wp:posOffset>34925</wp:posOffset>
            </wp:positionH>
            <wp:positionV relativeFrom="page">
              <wp:posOffset>4899660</wp:posOffset>
            </wp:positionV>
            <wp:extent cx="2699385" cy="1505585"/>
            <wp:effectExtent l="76200" t="76200" r="139065" b="132715"/>
            <wp:wrapSquare wrapText="bothSides"/>
            <wp:docPr id="168867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01EB" w14:textId="4B132370" w:rsidR="0057464B" w:rsidRPr="00C25622" w:rsidRDefault="00C25622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50334F0F" wp14:editId="2BF2EA6C">
                <wp:simplePos x="0" y="0"/>
                <wp:positionH relativeFrom="column">
                  <wp:posOffset>5080</wp:posOffset>
                </wp:positionH>
                <wp:positionV relativeFrom="page">
                  <wp:posOffset>6729095</wp:posOffset>
                </wp:positionV>
                <wp:extent cx="5759450" cy="798830"/>
                <wp:effectExtent l="0" t="0" r="0" b="1270"/>
                <wp:wrapSquare wrapText="bothSides"/>
                <wp:docPr id="1688675567" name="Текстово 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0BBA" w14:textId="21AB8348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а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е в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ухнят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ряб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згас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жаръ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оизлизащ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т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палено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ли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а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едприем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авилнит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тъпк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зим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ърпата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ли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жарогасителя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ова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зключ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ечкат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334F0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8" o:spid="_x0000_s1057" type="#_x0000_t202" style="position:absolute;left:0;text-align:left;margin-left:.4pt;margin-top:529.85pt;width:453.5pt;height:62.9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" filled="f" stroked="f">
                <v:textbox>
                  <w:txbxContent>
                    <w:p w14:paraId="49CC0BBA" w14:textId="21AB8348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След като е в кухнята трябва да изгаси пожарът, произлизащ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от запалено олио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 като предприеме правилните стъпки : взима кърпата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ли пожарогасителя,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след това 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зключва печката.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5C7A41D1" wp14:editId="0CB14BFE">
                <wp:simplePos x="0" y="0"/>
                <wp:positionH relativeFrom="column">
                  <wp:posOffset>2832735</wp:posOffset>
                </wp:positionH>
                <wp:positionV relativeFrom="page">
                  <wp:posOffset>5130165</wp:posOffset>
                </wp:positionV>
                <wp:extent cx="2879725" cy="1152525"/>
                <wp:effectExtent l="0" t="0" r="0" b="0"/>
                <wp:wrapSquare wrapText="bothSides"/>
                <wp:docPr id="1688675566" name="Текстово 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6069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грачъ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збер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жар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proofErr w:type="gram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ой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ряб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тид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в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есторан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рещн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егов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иятел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ам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ой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ряб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азбер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щ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т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ухнят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усещ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ушек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7A41D1" id="Текстово поле 36" o:spid="_x0000_s1058" type="#_x0000_t202" style="position:absolute;left:0;text-align:left;margin-left:223.05pt;margin-top:403.95pt;width:226.75pt;height:90.75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" filled="f" stroked="f">
                <v:textbox>
                  <w:txbxContent>
                    <w:p w14:paraId="49666069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играчът избере „Пожар“, той трябва да отиде в ресторант, за да се срещне с негов приятел. Там той трябва да разбере защо от кухнята се усеща пушек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FB93C1" w14:textId="3843661E" w:rsidR="0057464B" w:rsidRPr="00C25622" w:rsidRDefault="006060A4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5" behindDoc="1" locked="0" layoutInCell="1" allowOverlap="1" wp14:anchorId="78983C89" wp14:editId="71D4536A">
            <wp:simplePos x="0" y="0"/>
            <wp:positionH relativeFrom="margin">
              <wp:posOffset>2973070</wp:posOffset>
            </wp:positionH>
            <wp:positionV relativeFrom="page">
              <wp:posOffset>7645400</wp:posOffset>
            </wp:positionV>
            <wp:extent cx="2682240" cy="1508760"/>
            <wp:effectExtent l="76200" t="76200" r="137160" b="129540"/>
            <wp:wrapSquare wrapText="bothSides"/>
            <wp:docPr id="16886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7" behindDoc="1" locked="0" layoutInCell="1" allowOverlap="1" wp14:anchorId="446075B1" wp14:editId="453A8A31">
            <wp:simplePos x="0" y="0"/>
            <wp:positionH relativeFrom="margin">
              <wp:posOffset>50800</wp:posOffset>
            </wp:positionH>
            <wp:positionV relativeFrom="page">
              <wp:posOffset>7645400</wp:posOffset>
            </wp:positionV>
            <wp:extent cx="2675255" cy="1504950"/>
            <wp:effectExtent l="76200" t="76200" r="125095" b="133350"/>
            <wp:wrapTight wrapText="bothSides">
              <wp:wrapPolygon edited="0">
                <wp:start x="-308" y="-1094"/>
                <wp:lineTo x="-615" y="-820"/>
                <wp:lineTo x="-615" y="22147"/>
                <wp:lineTo x="-308" y="23241"/>
                <wp:lineTo x="22149" y="23241"/>
                <wp:lineTo x="22456" y="21327"/>
                <wp:lineTo x="22456" y="3554"/>
                <wp:lineTo x="22149" y="-547"/>
                <wp:lineTo x="22149" y="-1094"/>
                <wp:lineTo x="-308" y="-1094"/>
              </wp:wrapPolygon>
            </wp:wrapTight>
            <wp:docPr id="16886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2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05E2FB9" wp14:editId="367F68E6">
                <wp:simplePos x="0" y="0"/>
                <wp:positionH relativeFrom="column">
                  <wp:posOffset>2997200</wp:posOffset>
                </wp:positionH>
                <wp:positionV relativeFrom="paragraph">
                  <wp:posOffset>4116401</wp:posOffset>
                </wp:positionV>
                <wp:extent cx="893445" cy="635"/>
                <wp:effectExtent l="0" t="0" r="1905" b="0"/>
                <wp:wrapSquare wrapText="bothSides"/>
                <wp:docPr id="1047472169" name="Text Box 104747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A7AFE" w14:textId="3CA57CAE" w:rsidR="00B450ED" w:rsidRPr="00422A51" w:rsidRDefault="00B450ED" w:rsidP="00B450ED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5E2FB9" id="Text Box 1047472169" o:spid="_x0000_s1059" type="#_x0000_t202" style="position:absolute;left:0;text-align:left;margin-left:236pt;margin-top:324.15pt;width:70.35pt;height:.05pt;z-index:2516583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" filled="f" stroked="f">
                <v:textbox style="mso-fit-shape-to-text:t" inset="0,0,0,0">
                  <w:txbxContent>
                    <w:p w14:paraId="0E3A7AFE" w14:textId="3CA57CAE" w:rsidR="00B450ED" w:rsidRPr="00422A51" w:rsidRDefault="00B450ED" w:rsidP="00B450ED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B8979C1" wp14:editId="04260794">
                <wp:simplePos x="0" y="0"/>
                <wp:positionH relativeFrom="column">
                  <wp:posOffset>23495</wp:posOffset>
                </wp:positionH>
                <wp:positionV relativeFrom="paragraph">
                  <wp:posOffset>4107815</wp:posOffset>
                </wp:positionV>
                <wp:extent cx="893445" cy="635"/>
                <wp:effectExtent l="0" t="0" r="1905" b="0"/>
                <wp:wrapSquare wrapText="bothSides"/>
                <wp:docPr id="675130847" name="Text Box 675130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5CC3F" w14:textId="415FAB46" w:rsidR="00B450ED" w:rsidRPr="00422A51" w:rsidRDefault="00B450ED" w:rsidP="00B450ED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8979C1" id="Text Box 675130847" o:spid="_x0000_s1060" type="#_x0000_t202" style="position:absolute;left:0;text-align:left;margin-left:1.85pt;margin-top:323.45pt;width:70.35pt;height:.05pt;z-index:2516583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" filled="f" stroked="f">
                <v:textbox style="mso-fit-shape-to-text:t" inset="0,0,0,0">
                  <w:txbxContent>
                    <w:p w14:paraId="20F5CC3F" w14:textId="415FAB46" w:rsidR="00B450ED" w:rsidRPr="00422A51" w:rsidRDefault="00B450ED" w:rsidP="00B450ED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C1B2BC5" wp14:editId="2B31379A">
                <wp:simplePos x="0" y="0"/>
                <wp:positionH relativeFrom="column">
                  <wp:posOffset>34925</wp:posOffset>
                </wp:positionH>
                <wp:positionV relativeFrom="paragraph">
                  <wp:posOffset>1319530</wp:posOffset>
                </wp:positionV>
                <wp:extent cx="893445" cy="635"/>
                <wp:effectExtent l="0" t="0" r="1905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7E9C6" w14:textId="27AF4F7B" w:rsidR="0057464B" w:rsidRPr="00422A51" w:rsidRDefault="0057464B" w:rsidP="0057464B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1B2BC5" id="Text Box 59" o:spid="_x0000_s1061" type="#_x0000_t202" style="position:absolute;left:0;text-align:left;margin-left:2.75pt;margin-top:103.9pt;width:70.35pt;height:.05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" filled="f" stroked="f">
                <v:textbox style="mso-fit-shape-to-text:t" inset="0,0,0,0">
                  <w:txbxContent>
                    <w:p w14:paraId="7FE7E9C6" w14:textId="27AF4F7B" w:rsidR="0057464B" w:rsidRPr="00422A51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FFE7F" w14:textId="6E8BA959" w:rsidR="0057464B" w:rsidRPr="00C25622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04767EA8" w14:textId="0E5243AF" w:rsidR="0057464B" w:rsidRPr="00C25622" w:rsidRDefault="006060A4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94" behindDoc="1" locked="0" layoutInCell="1" allowOverlap="1" wp14:anchorId="20547E15" wp14:editId="0B6F3B17">
            <wp:simplePos x="0" y="0"/>
            <wp:positionH relativeFrom="margin">
              <wp:posOffset>29210</wp:posOffset>
            </wp:positionH>
            <wp:positionV relativeFrom="page">
              <wp:posOffset>1123950</wp:posOffset>
            </wp:positionV>
            <wp:extent cx="2654935" cy="1493520"/>
            <wp:effectExtent l="76200" t="76200" r="126365" b="125730"/>
            <wp:wrapSquare wrapText="bothSides"/>
            <wp:docPr id="168867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3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3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02720B9B" wp14:editId="04FB409B">
                <wp:simplePos x="0" y="0"/>
                <wp:positionH relativeFrom="column">
                  <wp:posOffset>2841625</wp:posOffset>
                </wp:positionH>
                <wp:positionV relativeFrom="page">
                  <wp:posOffset>1359535</wp:posOffset>
                </wp:positionV>
                <wp:extent cx="2879725" cy="1135380"/>
                <wp:effectExtent l="0" t="0" r="0" b="0"/>
                <wp:wrapSquare wrapText="bothSides"/>
                <wp:docPr id="1688675568" name="Текстово 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C108" w14:textId="358CAF72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жар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ъзникнал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палено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ли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одат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маг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згасянет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му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щото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одата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лиото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месват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тава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-голям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жар</w:t>
                            </w:r>
                            <w:proofErr w:type="spellEnd"/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720B9B" id="Текстово поле 43" o:spid="_x0000_s1062" type="#_x0000_t202" style="position:absolute;margin-left:223.75pt;margin-top:107.05pt;width:226.75pt;height:89.4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" filled="f" stroked="f">
                <v:textbox>
                  <w:txbxContent>
                    <w:p w14:paraId="4F1BC108" w14:textId="358CAF72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При пожар възникнал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запалено олио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водата не помага за изгасянето му,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защото водата и олиото не се смесват и става по-голям пожар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98AC078" w14:textId="1E53AE0C" w:rsidR="0057464B" w:rsidRDefault="001C4F5C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E977DC4" wp14:editId="7BC501EB">
                <wp:simplePos x="0" y="0"/>
                <wp:positionH relativeFrom="column">
                  <wp:posOffset>32910</wp:posOffset>
                </wp:positionH>
                <wp:positionV relativeFrom="paragraph">
                  <wp:posOffset>1539185</wp:posOffset>
                </wp:positionV>
                <wp:extent cx="848995" cy="635"/>
                <wp:effectExtent l="0" t="0" r="8255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E559F" w14:textId="60AEC2A6" w:rsidR="0057464B" w:rsidRPr="00422A51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977DC4" id="Text Box 62" o:spid="_x0000_s1065" type="#_x0000_t202" style="position:absolute;left:0;text-align:left;margin-left:2.6pt;margin-top:121.2pt;width:66.85pt;height:.05pt;z-index:251658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" filled="f" stroked="f">
                <v:textbox style="mso-fit-shape-to-text:t" inset="0,0,0,0">
                  <w:txbxContent>
                    <w:p w14:paraId="443E559F" w14:textId="60AEC2A6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6C097" w14:textId="4029CABE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D174A95" w14:textId="1016D61D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194F4EB" w14:textId="509713F2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A84BD73" w14:textId="29F492DF" w:rsidR="0057464B" w:rsidRDefault="00C25622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9" behindDoc="1" locked="0" layoutInCell="1" allowOverlap="1" wp14:anchorId="3444EBEF" wp14:editId="41331942">
            <wp:simplePos x="0" y="0"/>
            <wp:positionH relativeFrom="margin">
              <wp:posOffset>27305</wp:posOffset>
            </wp:positionH>
            <wp:positionV relativeFrom="page">
              <wp:posOffset>3752850</wp:posOffset>
            </wp:positionV>
            <wp:extent cx="2726690" cy="1531620"/>
            <wp:effectExtent l="76200" t="76200" r="130810" b="125730"/>
            <wp:wrapSquare wrapText="bothSides"/>
            <wp:docPr id="168867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4DC23" w14:textId="26B33CDF" w:rsidR="0057464B" w:rsidRDefault="00C25622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76E7C233" wp14:editId="59EC0C89">
                <wp:simplePos x="0" y="0"/>
                <wp:positionH relativeFrom="column">
                  <wp:posOffset>2824480</wp:posOffset>
                </wp:positionH>
                <wp:positionV relativeFrom="page">
                  <wp:posOffset>4191000</wp:posOffset>
                </wp:positionV>
                <wp:extent cx="2879725" cy="533400"/>
                <wp:effectExtent l="0" t="0" r="0" b="0"/>
                <wp:wrapSquare wrapText="bothSides"/>
                <wp:docPr id="1688675569" name="Текстово 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84E0" w14:textId="4FA9C46D" w:rsidR="0057464B" w:rsidRPr="00F45036" w:rsidRDefault="0057464B" w:rsidP="00A728B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Чрез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оменлив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пределя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лко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везд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трябв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олучи</w:t>
                            </w:r>
                            <w:proofErr w:type="spellEnd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грачът</w:t>
                            </w:r>
                            <w:proofErr w:type="spellEnd"/>
                            <w:r w:rsidR="00DC1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E7C233" id="Текстово поле 46" o:spid="_x0000_s1066" type="#_x0000_t202" style="position:absolute;left:0;text-align:left;margin-left:222.4pt;margin-top:330pt;width:226.75pt;height:42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" filled="f" stroked="f">
                <v:textbox>
                  <w:txbxContent>
                    <w:p w14:paraId="371784E0" w14:textId="4FA9C46D" w:rsidR="0057464B" w:rsidRPr="00F45036" w:rsidRDefault="0057464B" w:rsidP="00A728B5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Чрез променливи се определя колко звезди трябва да получи играчът</w:t>
                      </w:r>
                      <w:r w:rsidR="00DC13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55E1231" w14:textId="7E059583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4ECB5B9" w14:textId="5881D6C6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8043E78" w14:textId="13FA52E6" w:rsidR="0057464B" w:rsidRDefault="003811E9" w:rsidP="0057464B">
      <w:pPr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307" behindDoc="1" locked="0" layoutInCell="1" allowOverlap="1" wp14:anchorId="61203592" wp14:editId="3BC4248D">
            <wp:simplePos x="0" y="0"/>
            <wp:positionH relativeFrom="margin">
              <wp:posOffset>13970</wp:posOffset>
            </wp:positionH>
            <wp:positionV relativeFrom="page">
              <wp:posOffset>6805295</wp:posOffset>
            </wp:positionV>
            <wp:extent cx="2699385" cy="1513840"/>
            <wp:effectExtent l="76200" t="76200" r="139065" b="124460"/>
            <wp:wrapSquare wrapText="bothSides"/>
            <wp:docPr id="168867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A52317B" wp14:editId="44808147">
                <wp:simplePos x="0" y="0"/>
                <wp:positionH relativeFrom="column">
                  <wp:posOffset>8255</wp:posOffset>
                </wp:positionH>
                <wp:positionV relativeFrom="paragraph">
                  <wp:posOffset>3160257</wp:posOffset>
                </wp:positionV>
                <wp:extent cx="2735580" cy="635"/>
                <wp:effectExtent l="0" t="0" r="7620" b="0"/>
                <wp:wrapSquare wrapText="bothSides"/>
                <wp:docPr id="1688675520" name="Text Box 168867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A1A61" w14:textId="77777777" w:rsidR="0057464B" w:rsidRPr="0086583A" w:rsidRDefault="0057464B" w:rsidP="0057464B">
                            <w:pPr>
                              <w:pStyle w:val="a4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52317B" id="Text Box 1688675520" o:spid="_x0000_s1067" type="#_x0000_t202" style="position:absolute;margin-left:.65pt;margin-top:248.85pt;width:215.4pt;height:.0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" filled="f" stroked="f">
                <v:textbox style="mso-fit-shape-to-text:t" inset="0,0,0,0">
                  <w:txbxContent>
                    <w:p w14:paraId="6D2A1A61" w14:textId="77777777" w:rsidR="0057464B" w:rsidRPr="0086583A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1FAC2BD" wp14:editId="7CE458BC">
                <wp:simplePos x="0" y="0"/>
                <wp:positionH relativeFrom="column">
                  <wp:posOffset>33600</wp:posOffset>
                </wp:positionH>
                <wp:positionV relativeFrom="paragraph">
                  <wp:posOffset>104968</wp:posOffset>
                </wp:positionV>
                <wp:extent cx="963295" cy="635"/>
                <wp:effectExtent l="0" t="0" r="8255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77528" w14:textId="77777777" w:rsidR="0057464B" w:rsidRPr="0086583A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FAC2BD" id="Text Box 63" o:spid="_x0000_s1068" type="#_x0000_t202" style="position:absolute;margin-left:2.65pt;margin-top:8.25pt;width:75.85pt;height:.05pt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" filled="f" stroked="f">
                <v:textbox style="mso-fit-shape-to-text:t" inset="0,0,0,0">
                  <w:txbxContent>
                    <w:p w14:paraId="1E677528" w14:textId="77777777" w:rsidR="0057464B" w:rsidRPr="0086583A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8B5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36A40C71" wp14:editId="054AF5B5">
                <wp:simplePos x="0" y="0"/>
                <wp:positionH relativeFrom="column">
                  <wp:posOffset>2862580</wp:posOffset>
                </wp:positionH>
                <wp:positionV relativeFrom="page">
                  <wp:posOffset>7067550</wp:posOffset>
                </wp:positionV>
                <wp:extent cx="2879725" cy="1200150"/>
                <wp:effectExtent l="0" t="0" r="0" b="0"/>
                <wp:wrapSquare wrapText="bothSides"/>
                <wp:docPr id="1688675575" name="Текстово 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1FD9" w14:textId="10EC4FEC" w:rsidR="0057464B" w:rsidRPr="001C4F5C" w:rsidRDefault="0057464B" w:rsidP="00A728B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лед като приключи нивото има възможност да научи повече информация, за това какво трябва да се направи по време на пожар</w:t>
                            </w:r>
                            <w:r w:rsidR="001C4F5C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A40C71" id="Текстово поле 48" o:spid="_x0000_s1069" type="#_x0000_t202" style="position:absolute;margin-left:225.4pt;margin-top:556.5pt;width:226.75pt;height:94.5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" filled="f" stroked="f">
                <v:textbox>
                  <w:txbxContent>
                    <w:p w14:paraId="5B201FD9" w14:textId="10EC4FEC" w:rsidR="0057464B" w:rsidRPr="001C4F5C" w:rsidRDefault="0057464B" w:rsidP="00A728B5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лед като приключи нивото има възможност да научи повече информация, за това какво трябва да се направи по време на пожар</w:t>
                      </w:r>
                      <w:r w:rsidR="001C4F5C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464B">
        <w:rPr>
          <w:rStyle w:val="normaltextrun"/>
          <w:color w:val="000000"/>
          <w:shd w:val="clear" w:color="auto" w:fill="FFFFFF"/>
        </w:rPr>
        <w:br w:type="page"/>
      </w:r>
    </w:p>
    <w:p w14:paraId="7A72AEA1" w14:textId="341BF952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1CA25EC9" w14:textId="34C4BF72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1C1B0815" w14:textId="77777777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5411D6E8" w14:textId="77777777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4B6E74D9" w14:textId="77777777" w:rsidR="0057464B" w:rsidRPr="00C25622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67857841" w14:textId="4807BE7E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06634423" w14:textId="4D67518D" w:rsidR="0057464B" w:rsidRDefault="00D96E9D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FD81B57" wp14:editId="7E80B4E0">
                <wp:simplePos x="0" y="0"/>
                <wp:positionH relativeFrom="column">
                  <wp:posOffset>2020570</wp:posOffset>
                </wp:positionH>
                <wp:positionV relativeFrom="paragraph">
                  <wp:posOffset>5847715</wp:posOffset>
                </wp:positionV>
                <wp:extent cx="1869440" cy="635"/>
                <wp:effectExtent l="0" t="0" r="16510" b="2540"/>
                <wp:wrapSquare wrapText="bothSides"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A2A96" w14:textId="30C3EFA9" w:rsidR="008805B6" w:rsidRPr="009D76A9" w:rsidRDefault="008805B6" w:rsidP="008805B6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Логическа схема на иг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D81B57" id="Текстово поле 4" o:spid="_x0000_s1068" type="#_x0000_t202" style="position:absolute;left:0;text-align:left;margin-left:159.1pt;margin-top:460.45pt;width:147.2pt;height:.05pt;z-index:2516583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" filled="f" stroked="f">
                <v:textbox style="mso-fit-shape-to-text:t" inset="0,0,0,0">
                  <w:txbxContent>
                    <w:p w14:paraId="0C6A2A96" w14:textId="30C3EFA9" w:rsidR="008805B6" w:rsidRPr="009D76A9" w:rsidRDefault="008805B6" w:rsidP="008805B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Логическа схема на игр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9A31F" w14:textId="351D6C10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</w:p>
    <w:p w14:paraId="23339CC7" w14:textId="6C23B2D9" w:rsidR="0057464B" w:rsidRPr="0068331F" w:rsidRDefault="0067312D" w:rsidP="0057464B">
      <w:pP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305" behindDoc="1" locked="0" layoutInCell="1" allowOverlap="1" wp14:anchorId="554673EF" wp14:editId="29CE09E4">
            <wp:simplePos x="0" y="0"/>
            <wp:positionH relativeFrom="column">
              <wp:posOffset>-792480</wp:posOffset>
            </wp:positionH>
            <wp:positionV relativeFrom="page">
              <wp:posOffset>3746500</wp:posOffset>
            </wp:positionV>
            <wp:extent cx="7473950" cy="4202430"/>
            <wp:effectExtent l="0" t="0" r="0" b="0"/>
            <wp:wrapSquare wrapText="bothSides"/>
            <wp:docPr id="1688675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7" name="Picture 3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420243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lang w:eastAsia="bg-BG"/>
        </w:rPr>
        <w:br w:type="page"/>
      </w:r>
    </w:p>
    <w:p w14:paraId="5BD0397E" w14:textId="77777777" w:rsidR="0057464B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E3A825E" w14:textId="77777777" w:rsidR="0057464B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2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реализация - 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ty 2022.3.11</w:t>
      </w:r>
    </w:p>
    <w:p w14:paraId="05A84A10" w14:textId="77777777" w:rsidR="0057464B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242DE93C" w14:textId="77777777" w:rsidR="0057464B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 – C#</w:t>
      </w:r>
    </w:p>
    <w:p w14:paraId="105956BA" w14:textId="77777777" w:rsidR="0057464B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5.2.0</w:t>
      </w:r>
    </w:p>
    <w:p w14:paraId="4E60CC53" w14:textId="77777777" w:rsidR="0057464B" w:rsidRPr="00385CA3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горитми</w:t>
      </w:r>
      <w:r w:rsidRPr="00385CA3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 xml:space="preserve"> </w:t>
      </w: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дели:</w:t>
      </w:r>
    </w:p>
    <w:p w14:paraId="728B732D" w14:textId="77777777" w:rsidR="0057464B" w:rsidRDefault="0057464B" w:rsidP="0057464B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ичен модел – </w:t>
      </w:r>
      <w:proofErr w:type="spellStart"/>
      <w:r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ontDestroyOnLoad</w:t>
      </w:r>
      <w:proofErr w:type="spellEnd"/>
      <w:r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6ACE7C2F" w14:textId="77777777" w:rsidR="0057464B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E7EF437" w14:textId="77777777" w:rsidR="0057464B" w:rsidRDefault="0057464B" w:rsidP="005746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376B8D11" w14:textId="06A03801" w:rsidR="0057464B" w:rsidRDefault="0057464B" w:rsidP="005746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се затваря от главното меню, чрез натискане на бутона</w:t>
      </w:r>
      <w:r w:rsidR="0068331F" w:rsidRPr="0068331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миращ се в горния десен ъгъл.</w:t>
      </w:r>
    </w:p>
    <w:p w14:paraId="340F89A9" w14:textId="77777777" w:rsidR="0057464B" w:rsidRPr="00EE1301" w:rsidRDefault="0057464B" w:rsidP="005746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се поддържа, чрез обновяване на версиите и качването им в подходящите платформи.</w:t>
      </w:r>
    </w:p>
    <w:p w14:paraId="5320F2FB" w14:textId="77777777" w:rsidR="0057464B" w:rsidRPr="001E498C" w:rsidRDefault="0057464B" w:rsidP="0057464B">
      <w:pPr>
        <w:pStyle w:val="a3"/>
        <w:numPr>
          <w:ilvl w:val="1"/>
          <w:numId w:val="1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Приложението е подходящо за всеки, който иска да придобие основни знания за справяне с бедствия. </w:t>
      </w:r>
    </w:p>
    <w:p w14:paraId="3216782D" w14:textId="77777777" w:rsidR="0057464B" w:rsidRDefault="0057464B" w:rsidP="0057464B">
      <w:pPr>
        <w:pStyle w:val="a3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230D2CE4" w14:textId="77777777" w:rsidR="0057464B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нови нива на играта.</w:t>
      </w:r>
    </w:p>
    <w:p w14:paraId="4B7FF8CD" w14:textId="77777777" w:rsidR="0057464B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обстойна карта на нивата и развиване на историите.</w:t>
      </w:r>
    </w:p>
    <w:p w14:paraId="3986E39E" w14:textId="77777777" w:rsidR="0057464B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06D6F1A7" w14:textId="77777777" w:rsidR="0057464B" w:rsidRPr="00337817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2D3238CE" w14:textId="36BB99FD" w:rsidR="0057464B" w:rsidRPr="001C4F5C" w:rsidRDefault="0057464B" w:rsidP="001C4F5C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ата по приложението ще продължи, за да може българското население да бъде образовано на тази тема и да се предотвратят инциденти. </w:t>
      </w:r>
    </w:p>
    <w:p w14:paraId="7AB9F373" w14:textId="77777777" w:rsidR="0057464B" w:rsidRDefault="0057464B" w:rsidP="0057464B">
      <w:pPr>
        <w:pStyle w:val="1"/>
        <w:spacing w:line="360" w:lineRule="auto"/>
      </w:pPr>
      <w:r>
        <w:t>Библиограф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d w:val="1002238463"/>
        <w:bibliography/>
      </w:sdtPr>
      <w:sdtEndPr/>
      <w:sdtContent>
        <w:p w14:paraId="4ABD80F5" w14:textId="77777777" w:rsidR="0057464B" w:rsidRDefault="0057464B" w:rsidP="0057464B">
          <w:pPr>
            <w:pStyle w:val="a7"/>
            <w:spacing w:line="360" w:lineRule="auto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i/>
              <w:iCs/>
              <w:noProof/>
            </w:rPr>
            <w:t>2D Animation v2 Samples</w:t>
          </w:r>
          <w:r>
            <w:rPr>
              <w:noProof/>
            </w:rPr>
            <w:t>.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>(10 декември 2018 r.) Извлечено от Github: https://github.com/Unity-Technologies/2d-animation-v2-samples</w:t>
          </w:r>
        </w:p>
        <w:p w14:paraId="63090C58" w14:textId="77777777" w:rsidR="0057464B" w:rsidRDefault="0057464B" w:rsidP="0057464B">
          <w:pPr>
            <w:pStyle w:val="a7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How To Animate Your 2D Character in Unity</w:t>
          </w:r>
          <w:r>
            <w:rPr>
              <w:noProof/>
            </w:rPr>
            <w:t>. (2 април 2022 r.). Извлечено от Youtube: https://www.youtube.com/watch?v=0cycus0Ojnc</w:t>
          </w:r>
        </w:p>
        <w:p w14:paraId="6D2B87E6" w14:textId="77777777" w:rsidR="0057464B" w:rsidRDefault="0057464B" w:rsidP="0057464B">
          <w:pPr>
            <w:pStyle w:val="a7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Making a timer in Unity</w:t>
          </w:r>
          <w:r>
            <w:rPr>
              <w:noProof/>
            </w:rPr>
            <w:t>. (4 ноември 2018 r.). Извлечено от Stackoverflow: https://stackoverflow.com/questions/53139259/making-a-timer-in-unity</w:t>
          </w:r>
        </w:p>
        <w:p w14:paraId="3A096D07" w14:textId="77777777" w:rsidR="0057464B" w:rsidRDefault="0057464B" w:rsidP="0057464B">
          <w:pPr>
            <w:pStyle w:val="a7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Multiple Canvases &amp; Rendering Order issue</w:t>
          </w:r>
          <w:r>
            <w:rPr>
              <w:noProof/>
            </w:rPr>
            <w:t>. (18 декември 2015 r.). Извлечено от Unity forum: https://forum.unity.com/threads/multiple-canvases-rendering-order-issue-bug.374982/</w:t>
          </w:r>
        </w:p>
        <w:p w14:paraId="16A883BB" w14:textId="77777777" w:rsidR="0057464B" w:rsidRDefault="0057464B" w:rsidP="0057464B">
          <w:pPr>
            <w:pStyle w:val="a7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lastRenderedPageBreak/>
            <w:t>Unity documentation</w:t>
          </w:r>
          <w:r>
            <w:rPr>
              <w:noProof/>
            </w:rPr>
            <w:t xml:space="preserve">. (декември 2023 r.). Извлечено от Unity: https://docs.unity.com/ </w:t>
          </w:r>
        </w:p>
        <w:p w14:paraId="69823C68" w14:textId="474F3C71" w:rsidR="00756147" w:rsidRDefault="001C4F5C" w:rsidP="001C4F5C">
          <w:pPr>
            <w:pStyle w:val="paragraph"/>
            <w:spacing w:before="0" w:beforeAutospacing="0" w:after="0" w:afterAutospacing="0"/>
            <w:textAlignment w:val="baseline"/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8312" behindDoc="0" locked="0" layoutInCell="1" allowOverlap="1" wp14:anchorId="3E280329" wp14:editId="437F2E9C">
                <wp:simplePos x="0" y="0"/>
                <wp:positionH relativeFrom="page">
                  <wp:posOffset>16510</wp:posOffset>
                </wp:positionH>
                <wp:positionV relativeFrom="paragraph">
                  <wp:posOffset>331470</wp:posOffset>
                </wp:positionV>
                <wp:extent cx="7538085" cy="8296275"/>
                <wp:effectExtent l="0" t="0" r="5715" b="0"/>
                <wp:wrapSquare wrapText="bothSides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yer.png"/>
                        <pic:cNvPicPr/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085" cy="829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464B">
            <w:rPr>
              <w:b/>
              <w:bCs/>
            </w:rPr>
            <w:fldChar w:fldCharType="end"/>
          </w:r>
        </w:p>
      </w:sdtContent>
    </w:sdt>
    <w:sectPr w:rsidR="00756147" w:rsidSect="00B31F37">
      <w:headerReference w:type="default" r:id="rId39"/>
      <w:footerReference w:type="default" r:id="rId4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6A6D6" w14:textId="77777777" w:rsidR="00C113A6" w:rsidRDefault="00C113A6" w:rsidP="00CB3EC0">
      <w:pPr>
        <w:spacing w:after="0" w:line="240" w:lineRule="auto"/>
      </w:pPr>
      <w:r>
        <w:separator/>
      </w:r>
    </w:p>
  </w:endnote>
  <w:endnote w:type="continuationSeparator" w:id="0">
    <w:p w14:paraId="5A8C4377" w14:textId="77777777" w:rsidR="00C113A6" w:rsidRDefault="00C113A6" w:rsidP="00CB3EC0">
      <w:pPr>
        <w:spacing w:after="0" w:line="240" w:lineRule="auto"/>
      </w:pPr>
      <w:r>
        <w:continuationSeparator/>
      </w:r>
    </w:p>
  </w:endnote>
  <w:endnote w:type="continuationNotice" w:id="1">
    <w:p w14:paraId="26DAA5CC" w14:textId="77777777" w:rsidR="00C113A6" w:rsidRDefault="00C11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59914" w14:textId="14A9E55C" w:rsidR="009C167C" w:rsidRDefault="009C16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A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15BC705" w14:textId="77777777" w:rsidR="009C167C" w:rsidRDefault="009C16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AA9B" w14:textId="77777777" w:rsidR="00C113A6" w:rsidRDefault="00C113A6" w:rsidP="00CB3EC0">
      <w:pPr>
        <w:spacing w:after="0" w:line="240" w:lineRule="auto"/>
      </w:pPr>
      <w:r>
        <w:separator/>
      </w:r>
    </w:p>
  </w:footnote>
  <w:footnote w:type="continuationSeparator" w:id="0">
    <w:p w14:paraId="535AB569" w14:textId="77777777" w:rsidR="00C113A6" w:rsidRDefault="00C113A6" w:rsidP="00CB3EC0">
      <w:pPr>
        <w:spacing w:after="0" w:line="240" w:lineRule="auto"/>
      </w:pPr>
      <w:r>
        <w:continuationSeparator/>
      </w:r>
    </w:p>
  </w:footnote>
  <w:footnote w:type="continuationNotice" w:id="1">
    <w:p w14:paraId="2801ADEB" w14:textId="77777777" w:rsidR="00C113A6" w:rsidRDefault="00C11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A074" w14:textId="5EF710EE" w:rsidR="009C167C" w:rsidRPr="00230B01" w:rsidRDefault="00CB3EC0" w:rsidP="009C167C">
    <w:pPr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30B01">
      <w:rPr>
        <w:rFonts w:ascii="Times New Roman" w:hAnsi="Times New Roman" w:cs="Times New Roman"/>
        <w:sz w:val="24"/>
        <w:szCs w:val="24"/>
      </w:rPr>
      <w:t>Проект №200</w:t>
    </w:r>
    <w:r w:rsidRPr="00230B01">
      <w:rPr>
        <w:rFonts w:ascii="Times New Roman" w:hAnsi="Times New Roman" w:cs="Times New Roman"/>
        <w:sz w:val="24"/>
        <w:szCs w:val="24"/>
      </w:rPr>
      <w:tab/>
    </w:r>
    <w:r w:rsidRP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Pr="00230B01">
      <w:rPr>
        <w:rFonts w:ascii="Times New Roman" w:hAnsi="Times New Roman" w:cs="Times New Roman"/>
        <w:sz w:val="24"/>
        <w:szCs w:val="24"/>
      </w:rP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4B"/>
    <w:rsid w:val="0001596A"/>
    <w:rsid w:val="00133519"/>
    <w:rsid w:val="00195A1A"/>
    <w:rsid w:val="001C4F5C"/>
    <w:rsid w:val="001D6DC0"/>
    <w:rsid w:val="00230B01"/>
    <w:rsid w:val="00267AE4"/>
    <w:rsid w:val="002B0835"/>
    <w:rsid w:val="00315196"/>
    <w:rsid w:val="0035186E"/>
    <w:rsid w:val="003811E9"/>
    <w:rsid w:val="003F4C57"/>
    <w:rsid w:val="004707F1"/>
    <w:rsid w:val="00533353"/>
    <w:rsid w:val="0057464B"/>
    <w:rsid w:val="006060A4"/>
    <w:rsid w:val="00606AE8"/>
    <w:rsid w:val="0062111D"/>
    <w:rsid w:val="0067312D"/>
    <w:rsid w:val="0068331F"/>
    <w:rsid w:val="006F5B28"/>
    <w:rsid w:val="007200B7"/>
    <w:rsid w:val="00756147"/>
    <w:rsid w:val="007D558A"/>
    <w:rsid w:val="00822AD7"/>
    <w:rsid w:val="008805B6"/>
    <w:rsid w:val="008854AD"/>
    <w:rsid w:val="008B35E1"/>
    <w:rsid w:val="008B5A67"/>
    <w:rsid w:val="009261AE"/>
    <w:rsid w:val="009C167C"/>
    <w:rsid w:val="009D70DE"/>
    <w:rsid w:val="00A728B5"/>
    <w:rsid w:val="00B31F37"/>
    <w:rsid w:val="00B450ED"/>
    <w:rsid w:val="00BF3C1D"/>
    <w:rsid w:val="00C113A6"/>
    <w:rsid w:val="00C25622"/>
    <w:rsid w:val="00C90033"/>
    <w:rsid w:val="00CB3EC0"/>
    <w:rsid w:val="00D96E9D"/>
    <w:rsid w:val="00DC13EB"/>
    <w:rsid w:val="00E92446"/>
    <w:rsid w:val="00F12A3B"/>
    <w:rsid w:val="00F2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4F7"/>
  <w15:chartTrackingRefBased/>
  <w15:docId w15:val="{F6FE8E7E-87D4-4190-A82F-A7D16A54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B"/>
  </w:style>
  <w:style w:type="paragraph" w:styleId="1">
    <w:name w:val="heading 1"/>
    <w:basedOn w:val="a"/>
    <w:next w:val="a"/>
    <w:link w:val="10"/>
    <w:uiPriority w:val="9"/>
    <w:qFormat/>
    <w:rsid w:val="0057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4B"/>
    <w:pPr>
      <w:ind w:left="720"/>
      <w:contextualSpacing/>
    </w:pPr>
  </w:style>
  <w:style w:type="character" w:customStyle="1" w:styleId="normaltextrun">
    <w:name w:val="normaltextrun"/>
    <w:basedOn w:val="a0"/>
    <w:rsid w:val="0057464B"/>
  </w:style>
  <w:style w:type="character" w:customStyle="1" w:styleId="eop">
    <w:name w:val="eop"/>
    <w:basedOn w:val="a0"/>
    <w:rsid w:val="0057464B"/>
  </w:style>
  <w:style w:type="paragraph" w:styleId="a4">
    <w:name w:val="caption"/>
    <w:basedOn w:val="a"/>
    <w:next w:val="a"/>
    <w:uiPriority w:val="35"/>
    <w:unhideWhenUsed/>
    <w:qFormat/>
    <w:rsid w:val="005746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7464B"/>
  </w:style>
  <w:style w:type="paragraph" w:customStyle="1" w:styleId="paragraph">
    <w:name w:val="paragraph"/>
    <w:basedOn w:val="a"/>
    <w:rsid w:val="0057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10">
    <w:name w:val="Заглавие 1 Знак"/>
    <w:basedOn w:val="a0"/>
    <w:link w:val="1"/>
    <w:uiPriority w:val="9"/>
    <w:rsid w:val="005746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contentcontrolboundarysink">
    <w:name w:val="contentcontrolboundarysink"/>
    <w:basedOn w:val="a0"/>
    <w:rsid w:val="0057464B"/>
  </w:style>
  <w:style w:type="paragraph" w:styleId="a7">
    <w:name w:val="Bibliography"/>
    <w:basedOn w:val="a"/>
    <w:next w:val="a"/>
    <w:uiPriority w:val="37"/>
    <w:unhideWhenUsed/>
    <w:rsid w:val="0057464B"/>
  </w:style>
  <w:style w:type="paragraph" w:styleId="a8">
    <w:name w:val="header"/>
    <w:basedOn w:val="a"/>
    <w:link w:val="a9"/>
    <w:uiPriority w:val="99"/>
    <w:unhideWhenUsed/>
    <w:rsid w:val="00CB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B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ED43F300EE146B1FA92E477072A7F" ma:contentTypeVersion="15" ma:contentTypeDescription="Създаване на нов документ" ma:contentTypeScope="" ma:versionID="acd7bd8e925040a610a3d2cef937e3e0">
  <xsd:schema xmlns:xsd="http://www.w3.org/2001/XMLSchema" xmlns:xs="http://www.w3.org/2001/XMLSchema" xmlns:p="http://schemas.microsoft.com/office/2006/metadata/properties" xmlns:ns2="3c4b52f8-cd18-4027-9e14-dd756a1b244b" xmlns:ns3="994bc999-048e-445d-ad7f-0cf0285ef865" targetNamespace="http://schemas.microsoft.com/office/2006/metadata/properties" ma:root="true" ma:fieldsID="a0d2e7e9914284b09219abfd71a36cc0" ns2:_="" ns3:_="">
    <xsd:import namespace="3c4b52f8-cd18-4027-9e14-dd756a1b244b"/>
    <xsd:import namespace="994bc999-048e-445d-ad7f-0cf0285e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52f8-cd18-4027-9e14-dd756a1b2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6abb0c-3f0c-406a-bb68-696f3a60d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c999-048e-445d-ad7f-0cf0285ef8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2dc684-6d8f-45b5-b4bd-446e03f74f0b}" ma:internalName="TaxCatchAll" ma:showField="CatchAllData" ma:web="994bc999-048e-445d-ad7f-0cf0285e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22</b:Tag>
    <b:SourceType>InternetSite</b:SourceType>
    <b:Guid>{57204044-579D-4A69-9C51-0BCB3A345874}</b:Guid>
    <b:Title>How To Animate Your 2D Character in Unity</b:Title>
    <b:InternetSiteTitle>Youtube</b:InternetSiteTitle>
    <b:Year>2022</b:Year>
    <b:Month>април</b:Month>
    <b:Day>2</b:Day>
    <b:URL>https://www.youtube.com/watch?v=0cycus0Ojnc</b:URL>
    <b:RefOrder>1</b:RefOrder>
  </b:Source>
  <b:Source>
    <b:Tag>Mul15</b:Tag>
    <b:SourceType>InternetSite</b:SourceType>
    <b:Guid>{108313EE-FCBB-40C7-B24D-43598115F5E6}</b:Guid>
    <b:Title>Multiple Canvases &amp; Rendering Order issue</b:Title>
    <b:InternetSiteTitle>Unity forum</b:InternetSiteTitle>
    <b:Year>2015</b:Year>
    <b:Month>декември</b:Month>
    <b:Day>18</b:Day>
    <b:URL> https://forum.unity.com/threads/multiple-canvases-rendering-order-issue-bug.374982/</b:URL>
    <b:RefOrder>2</b:RefOrder>
  </b:Source>
  <b:Source>
    <b:Tag>Sta</b:Tag>
    <b:SourceType>InternetSite</b:SourceType>
    <b:Guid>{A771D3FA-4ECA-4614-A179-6D8362A9E39D}</b:Guid>
    <b:Title>Making a timer in Unity</b:Title>
    <b:InternetSiteTitle>Stackoverflow</b:InternetSiteTitle>
    <b:URL>https://stackoverflow.com/questions/53139259/making-a-timer-in-unity</b:URL>
    <b:Year>2018</b:Year>
    <b:Month>ноември</b:Month>
    <b:Day>4</b:Day>
    <b:RefOrder>3</b:RefOrder>
  </b:Source>
  <b:Source>
    <b:Tag>Uni23</b:Tag>
    <b:SourceType>InternetSite</b:SourceType>
    <b:Guid>{D4136C00-7821-4171-9E89-ED4963DD9C0E}</b:Guid>
    <b:Title>Unity documentation</b:Title>
    <b:InternetSiteTitle>Unity</b:InternetSiteTitle>
    <b:Year>2023</b:Year>
    <b:Month>декември</b:Month>
    <b:URL>https://docs.unity.com/ </b:URL>
    <b:RefOrder>4</b:RefOrder>
  </b:Source>
  <b:Source>
    <b:Tag>2DA18</b:Tag>
    <b:SourceType>InternetSite</b:SourceType>
    <b:Guid>{32F0E89B-BFAD-4F13-8E94-C610A86A7D86}</b:Guid>
    <b:Title>2D Animation v2 Samples</b:Title>
    <b:InternetSiteTitle>Github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  <b:Source>
    <b:Tag>Placeholder1</b:Tag>
    <b:SourceType>InternetSite</b:SourceType>
    <b:Guid>{464E84C8-6467-47B1-A593-C6C37112DD97}</b:Guid>
    <b:Title>Github</b:Title>
    <b:InternetSiteTitle>2D Animation v2 Samples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6CC2697-3AA7-4A38-AD25-22DE1615B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5F94B-919F-46A0-B61A-CB945D345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b52f8-cd18-4027-9e14-dd756a1b244b"/>
    <ds:schemaRef ds:uri="994bc999-048e-445d-ad7f-0cf0285e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568C3-0FD1-4D46-A0DD-3298DAE0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 Bachvarova</dc:creator>
  <cp:keywords/>
  <dc:description/>
  <cp:lastModifiedBy>V122</cp:lastModifiedBy>
  <cp:revision>10</cp:revision>
  <cp:lastPrinted>2024-02-23T20:22:00Z</cp:lastPrinted>
  <dcterms:created xsi:type="dcterms:W3CDTF">2024-02-22T20:06:00Z</dcterms:created>
  <dcterms:modified xsi:type="dcterms:W3CDTF">2024-03-02T13:30:00Z</dcterms:modified>
</cp:coreProperties>
</file>